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77777777" w:rsidR="00C719B2" w:rsidRPr="003D5912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Pr="003D5912">
        <w:rPr>
          <w:b/>
          <w:szCs w:val="28"/>
          <w:lang w:eastAsia="ru-RU" w:bidi="ar-SA"/>
        </w:rPr>
        <w:t>1</w:t>
      </w:r>
    </w:p>
    <w:p w14:paraId="3E5BA7D5" w14:textId="0CEC62F5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CD7CB6">
        <w:rPr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13FF501C" w:rsidR="00C719B2" w:rsidRPr="00CD7CB6" w:rsidRDefault="00C719B2" w:rsidP="00C719B2">
      <w:pPr>
        <w:pStyle w:val="Standard"/>
        <w:jc w:val="center"/>
        <w:rPr>
          <w:lang w:val="en-US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CD7CB6">
        <w:rPr>
          <w:b/>
          <w:szCs w:val="28"/>
          <w:lang w:eastAsia="ru-RU" w:bidi="ar-SA"/>
        </w:rPr>
        <w:t>Создание классов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0882D452" w:rsidR="00C719B2" w:rsidRPr="007721D6" w:rsidRDefault="00C719B2" w:rsidP="00E43216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C57AFC">
              <w:rPr>
                <w:szCs w:val="28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44C76DAB" w:rsidR="00C719B2" w:rsidRPr="007721D6" w:rsidRDefault="0055573C" w:rsidP="00DB375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C719B2" w:rsidRPr="007721D6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C719B2" w:rsidRPr="007721D6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C719B2" w:rsidRPr="007721D6">
              <w:rPr>
                <w:szCs w:val="28"/>
              </w:rPr>
              <w:t>.</w:t>
            </w:r>
          </w:p>
        </w:tc>
      </w:tr>
      <w:tr w:rsidR="00C719B2" w:rsidRPr="007721D6" w14:paraId="1C1612B3" w14:textId="77777777" w:rsidTr="00E43216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E43216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E43216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59022ED8" w:rsidR="00C719B2" w:rsidRPr="007721D6" w:rsidRDefault="00CD7CB6" w:rsidP="00E43216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23D1230E" w14:textId="52E88BA8" w:rsidR="00C719B2" w:rsidRPr="00DB3756" w:rsidRDefault="00B73013" w:rsidP="00C719B2">
      <w:pPr>
        <w:pStyle w:val="Textbody"/>
      </w:pPr>
      <w:r>
        <w:t>Начать работу над игрой морской бой. Для этого необходимо с</w:t>
      </w:r>
      <w:r w:rsidR="00CD7CB6">
        <w:t xml:space="preserve">оздать </w:t>
      </w:r>
      <w:r>
        <w:t>классы, которые описывали бы корабль, поле морского боя, а также менеджер кораблей.</w:t>
      </w:r>
    </w:p>
    <w:p w14:paraId="293AA3DC" w14:textId="77777777" w:rsidR="00C719B2" w:rsidRDefault="00C719B2" w:rsidP="00C719B2">
      <w:pPr>
        <w:pStyle w:val="Textbody"/>
      </w:pPr>
    </w:p>
    <w:p w14:paraId="49ACE53F" w14:textId="77777777" w:rsidR="00C719B2" w:rsidRDefault="00C719B2" w:rsidP="00C719B2">
      <w:pPr>
        <w:pStyle w:val="Textbody"/>
      </w:pPr>
    </w:p>
    <w:p w14:paraId="08E36FD1" w14:textId="77777777" w:rsidR="00C719B2" w:rsidRDefault="00C719B2" w:rsidP="00C719B2">
      <w:pPr>
        <w:pStyle w:val="Textbody"/>
      </w:pPr>
    </w:p>
    <w:p w14:paraId="184554CF" w14:textId="77777777" w:rsidR="00C719B2" w:rsidRDefault="00C719B2" w:rsidP="00C719B2">
      <w:pPr>
        <w:pStyle w:val="Textbody"/>
      </w:pPr>
    </w:p>
    <w:p w14:paraId="36D33F4C" w14:textId="77777777" w:rsidR="00C719B2" w:rsidRDefault="00C719B2" w:rsidP="00C719B2">
      <w:pPr>
        <w:pStyle w:val="Textbody"/>
      </w:pPr>
    </w:p>
    <w:p w14:paraId="613025FE" w14:textId="77777777" w:rsidR="00C719B2" w:rsidRDefault="00C719B2" w:rsidP="00C719B2">
      <w:pPr>
        <w:pStyle w:val="Textbody"/>
      </w:pPr>
    </w:p>
    <w:p w14:paraId="0F2E63E2" w14:textId="77777777" w:rsidR="00C719B2" w:rsidRDefault="00C719B2" w:rsidP="00C719B2">
      <w:pPr>
        <w:pStyle w:val="Textbody"/>
      </w:pPr>
    </w:p>
    <w:p w14:paraId="01BA8A14" w14:textId="77777777" w:rsidR="00C719B2" w:rsidRDefault="00C719B2" w:rsidP="00C719B2">
      <w:pPr>
        <w:pStyle w:val="Textbody"/>
      </w:pPr>
    </w:p>
    <w:p w14:paraId="6C4FE4D9" w14:textId="77777777" w:rsidR="00C719B2" w:rsidRDefault="00C719B2" w:rsidP="00C719B2">
      <w:pPr>
        <w:pStyle w:val="Textbody"/>
      </w:pPr>
    </w:p>
    <w:p w14:paraId="500B52E4" w14:textId="77777777" w:rsidR="00C719B2" w:rsidRDefault="00C719B2" w:rsidP="00C719B2">
      <w:pPr>
        <w:pStyle w:val="Textbody"/>
      </w:pPr>
    </w:p>
    <w:p w14:paraId="5D77E18C" w14:textId="77777777" w:rsidR="00C719B2" w:rsidRDefault="00C719B2" w:rsidP="00C719B2">
      <w:pPr>
        <w:pStyle w:val="Textbody"/>
      </w:pPr>
    </w:p>
    <w:p w14:paraId="5B14A734" w14:textId="77777777" w:rsidR="00C719B2" w:rsidRDefault="00C719B2" w:rsidP="00C719B2">
      <w:pPr>
        <w:pStyle w:val="Textbody"/>
      </w:pPr>
    </w:p>
    <w:p w14:paraId="425F4C95" w14:textId="77777777" w:rsidR="00C719B2" w:rsidRDefault="00C719B2" w:rsidP="00C719B2">
      <w:pPr>
        <w:pStyle w:val="Textbody"/>
      </w:pPr>
    </w:p>
    <w:p w14:paraId="5D09D009" w14:textId="77777777" w:rsidR="00C719B2" w:rsidRDefault="00C719B2" w:rsidP="00C719B2">
      <w:pPr>
        <w:pStyle w:val="Textbody"/>
      </w:pPr>
    </w:p>
    <w:p w14:paraId="5C7ED64A" w14:textId="77777777" w:rsidR="00C719B2" w:rsidRDefault="00C719B2" w:rsidP="00C719B2">
      <w:pPr>
        <w:pStyle w:val="Textbody"/>
      </w:pPr>
    </w:p>
    <w:p w14:paraId="08EFB9BD" w14:textId="77777777" w:rsidR="00C719B2" w:rsidRDefault="00C719B2" w:rsidP="00C719B2">
      <w:pPr>
        <w:pStyle w:val="Textbody"/>
      </w:pPr>
    </w:p>
    <w:p w14:paraId="6FB54DDE" w14:textId="77777777" w:rsidR="00C719B2" w:rsidRDefault="00C719B2" w:rsidP="00C719B2">
      <w:pPr>
        <w:pStyle w:val="Textbody"/>
      </w:pPr>
    </w:p>
    <w:p w14:paraId="19791F0F" w14:textId="77777777" w:rsidR="00C719B2" w:rsidRDefault="00C719B2" w:rsidP="00C719B2">
      <w:pPr>
        <w:pStyle w:val="Textbody"/>
      </w:pPr>
    </w:p>
    <w:p w14:paraId="56A93B05" w14:textId="77777777" w:rsidR="00C719B2" w:rsidRDefault="00C719B2" w:rsidP="00C719B2">
      <w:pPr>
        <w:pStyle w:val="Textbody"/>
      </w:pPr>
    </w:p>
    <w:p w14:paraId="354A0DFA" w14:textId="77777777" w:rsidR="00C719B2" w:rsidRDefault="00C719B2" w:rsidP="00C719B2">
      <w:pPr>
        <w:pStyle w:val="Textbody"/>
      </w:pPr>
    </w:p>
    <w:p w14:paraId="7506FD85" w14:textId="77777777" w:rsidR="00C719B2" w:rsidRDefault="00C719B2" w:rsidP="00C719B2">
      <w:pPr>
        <w:pStyle w:val="Textbody"/>
      </w:pPr>
    </w:p>
    <w:p w14:paraId="2838BF05" w14:textId="77777777" w:rsidR="00C719B2" w:rsidRDefault="00C719B2" w:rsidP="00C719B2">
      <w:pPr>
        <w:pStyle w:val="Textbody"/>
      </w:pPr>
    </w:p>
    <w:p w14:paraId="2404E548" w14:textId="77777777" w:rsidR="00C719B2" w:rsidRDefault="00C719B2" w:rsidP="00C719B2">
      <w:pPr>
        <w:pStyle w:val="Textbody"/>
      </w:pPr>
    </w:p>
    <w:p w14:paraId="6ADCB30D" w14:textId="77777777" w:rsidR="00C719B2" w:rsidRDefault="00C719B2" w:rsidP="00C719B2">
      <w:pPr>
        <w:pStyle w:val="Textbody"/>
      </w:pPr>
    </w:p>
    <w:p w14:paraId="2FCDE6E5" w14:textId="77777777" w:rsidR="00C719B2" w:rsidRPr="000F682B" w:rsidRDefault="00C719B2" w:rsidP="00C719B2">
      <w:pPr>
        <w:pStyle w:val="Textbody"/>
      </w:pPr>
    </w:p>
    <w:p w14:paraId="091FABB2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</w:p>
    <w:p w14:paraId="215DF80F" w14:textId="77777777" w:rsidR="00CD7CB6" w:rsidRPr="00CD7CB6" w:rsidRDefault="00CD7CB6" w:rsidP="00CD7CB6">
      <w:pPr>
        <w:pStyle w:val="Textbody"/>
      </w:pPr>
      <w:r w:rsidRPr="00CD7CB6"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2D021125" w14:textId="77777777" w:rsidR="00CD7CB6" w:rsidRPr="00CD7CB6" w:rsidRDefault="00CD7CB6" w:rsidP="00CD7CB6">
      <w:pPr>
        <w:pStyle w:val="Textbody"/>
      </w:pPr>
      <w:r w:rsidRPr="00CD7CB6"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43588D09" w14:textId="77777777" w:rsidR="00CD7CB6" w:rsidRPr="00CD7CB6" w:rsidRDefault="00CD7CB6" w:rsidP="00CD7CB6">
      <w:pPr>
        <w:pStyle w:val="Textbody"/>
      </w:pPr>
      <w:r w:rsidRPr="00CD7CB6"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37276EE2" w14:textId="77777777" w:rsidR="00CD7CB6" w:rsidRPr="00CD7CB6" w:rsidRDefault="00CD7CB6" w:rsidP="00CD7CB6">
      <w:pPr>
        <w:pStyle w:val="Textbody"/>
      </w:pPr>
      <w:r w:rsidRPr="00CD7CB6">
        <w:t>Каждая клетка игрового поля имеет три статуса: </w:t>
      </w:r>
    </w:p>
    <w:p w14:paraId="7ED59B0E" w14:textId="77777777" w:rsidR="00CD7CB6" w:rsidRPr="00CD7CB6" w:rsidRDefault="00CD7CB6" w:rsidP="00CD7CB6">
      <w:pPr>
        <w:pStyle w:val="Textbody"/>
      </w:pPr>
      <w:r w:rsidRPr="00CD7CB6">
        <w:t>неизвестно (изначально вражеское поле полностью неизвестно), </w:t>
      </w:r>
    </w:p>
    <w:p w14:paraId="63AA68D0" w14:textId="77777777" w:rsidR="00CD7CB6" w:rsidRPr="00CD7CB6" w:rsidRDefault="00CD7CB6" w:rsidP="00CD7CB6">
      <w:pPr>
        <w:pStyle w:val="Textbody"/>
      </w:pPr>
      <w:r w:rsidRPr="00CD7CB6">
        <w:t>пустая (если на клетке ничего нет)</w:t>
      </w:r>
    </w:p>
    <w:p w14:paraId="1B83CFCD" w14:textId="77777777" w:rsidR="00CD7CB6" w:rsidRPr="00CD7CB6" w:rsidRDefault="00CD7CB6" w:rsidP="00CD7CB6">
      <w:pPr>
        <w:pStyle w:val="Textbody"/>
      </w:pPr>
      <w:r w:rsidRPr="00CD7CB6">
        <w:t>корабль (если в клетке находится один из сегментов корабля).</w:t>
      </w:r>
    </w:p>
    <w:p w14:paraId="2AC7B5F4" w14:textId="77777777" w:rsidR="00CD7CB6" w:rsidRPr="00CD7CB6" w:rsidRDefault="00CD7CB6" w:rsidP="00CD7CB6">
      <w:pPr>
        <w:pStyle w:val="Textbody"/>
      </w:pPr>
      <w:r w:rsidRPr="00CD7CB6"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14:paraId="4359B55E" w14:textId="558318DF" w:rsidR="00C719B2" w:rsidRDefault="00C719B2" w:rsidP="00EA2BFD">
      <w:pPr>
        <w:pStyle w:val="Textbody"/>
        <w:rPr>
          <w:bCs/>
          <w:szCs w:val="28"/>
        </w:rPr>
      </w:pPr>
      <w:r w:rsidRPr="00DD2F1C">
        <w:rPr>
          <w:color w:val="FF0000"/>
        </w:rPr>
        <w:br w:type="page"/>
      </w:r>
    </w:p>
    <w:p w14:paraId="294A53DF" w14:textId="5305CF51" w:rsidR="00EA2BFD" w:rsidRPr="00EA2BFD" w:rsidRDefault="00EA2BFD" w:rsidP="006B2A2E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</w:p>
    <w:p w14:paraId="6C9442A7" w14:textId="77777777" w:rsidR="00A316B1" w:rsidRDefault="00A316B1" w:rsidP="00A316B1">
      <w:pPr>
        <w:pStyle w:val="Textbody"/>
      </w:pPr>
      <w:r>
        <w:rPr>
          <w:rFonts w:hint="eastAsia"/>
        </w:rPr>
        <w:t xml:space="preserve">В процессе разработки игры "Морской бой" была создана структура из четырех основных классов: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hipManag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ieldCell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SeaBattlePlayground</w:t>
      </w:r>
      <w:proofErr w:type="spellEnd"/>
      <w:r>
        <w:rPr>
          <w:rFonts w:hint="eastAsia"/>
        </w:rPr>
        <w:t>. Каждый класс отвечает за свою часть логики игры и обеспечивает необходимые функции для взаимодействия с другими компонентами.</w:t>
      </w:r>
    </w:p>
    <w:p w14:paraId="15EEFB89" w14:textId="0A51EC5D" w:rsidR="00A316B1" w:rsidRPr="00E26836" w:rsidRDefault="00A316B1" w:rsidP="00E26836">
      <w:pPr>
        <w:pStyle w:val="Textbody"/>
        <w:rPr>
          <w:b/>
          <w:bCs/>
        </w:rPr>
      </w:pPr>
      <w:r w:rsidRPr="00E26836">
        <w:rPr>
          <w:rFonts w:hint="eastAsia"/>
          <w:b/>
          <w:bCs/>
        </w:rPr>
        <w:t xml:space="preserve">Класс </w:t>
      </w:r>
      <w:proofErr w:type="spellStart"/>
      <w:r w:rsidRPr="00E26836">
        <w:rPr>
          <w:rFonts w:hint="eastAsia"/>
          <w:b/>
          <w:bCs/>
        </w:rPr>
        <w:t>Ship</w:t>
      </w:r>
      <w:proofErr w:type="spellEnd"/>
    </w:p>
    <w:p w14:paraId="0C3486CC" w14:textId="11FF7CFD" w:rsidR="00A316B1" w:rsidRDefault="00A316B1" w:rsidP="00A316B1">
      <w:pPr>
        <w:pStyle w:val="Textbody"/>
      </w:pPr>
      <w:r>
        <w:rPr>
          <w:rFonts w:hint="eastAsia"/>
        </w:rPr>
        <w:t xml:space="preserve">Назначение: </w:t>
      </w:r>
      <w:r w:rsidR="00E26836">
        <w:t>э</w:t>
      </w:r>
      <w:r>
        <w:rPr>
          <w:rFonts w:hint="eastAsia"/>
        </w:rPr>
        <w:t>тот класс представляет собой корабль в игре. Он содержит информацию о состоянии корабля, его длине и уровне здоровья каждого сегмента.</w:t>
      </w:r>
    </w:p>
    <w:p w14:paraId="5623F349" w14:textId="77777777" w:rsidR="00A316B1" w:rsidRDefault="00A316B1" w:rsidP="00A316B1">
      <w:pPr>
        <w:pStyle w:val="Textbody"/>
      </w:pPr>
      <w:r>
        <w:rPr>
          <w:rFonts w:hint="eastAsia"/>
        </w:rPr>
        <w:t>Поля:</w:t>
      </w:r>
    </w:p>
    <w:p w14:paraId="3C3913AF" w14:textId="77777777" w:rsidR="00A316B1" w:rsidRDefault="00A316B1" w:rsidP="00045A7C">
      <w:pPr>
        <w:pStyle w:val="Textbody"/>
        <w:numPr>
          <w:ilvl w:val="0"/>
          <w:numId w:val="10"/>
        </w:numPr>
      </w:pPr>
      <w:proofErr w:type="spellStart"/>
      <w:r>
        <w:rPr>
          <w:rFonts w:hint="eastAsia"/>
        </w:rPr>
        <w:t>condition</w:t>
      </w:r>
      <w:proofErr w:type="spellEnd"/>
      <w:r>
        <w:rPr>
          <w:rFonts w:hint="eastAsia"/>
        </w:rPr>
        <w:t xml:space="preserve"> — состояние корабля (может быть "</w:t>
      </w:r>
      <w:proofErr w:type="spellStart"/>
      <w:r>
        <w:rPr>
          <w:rFonts w:hint="eastAsia"/>
        </w:rPr>
        <w:t>intact</w:t>
      </w:r>
      <w:proofErr w:type="spellEnd"/>
      <w:r>
        <w:rPr>
          <w:rFonts w:hint="eastAsia"/>
        </w:rPr>
        <w:t>", "</w:t>
      </w:r>
      <w:proofErr w:type="spellStart"/>
      <w:r>
        <w:rPr>
          <w:rFonts w:hint="eastAsia"/>
        </w:rPr>
        <w:t>damaged</w:t>
      </w:r>
      <w:proofErr w:type="spellEnd"/>
      <w:r>
        <w:rPr>
          <w:rFonts w:hint="eastAsia"/>
        </w:rPr>
        <w:t>" или "</w:t>
      </w:r>
      <w:proofErr w:type="spellStart"/>
      <w:r>
        <w:rPr>
          <w:rFonts w:hint="eastAsia"/>
        </w:rPr>
        <w:t>destroyed</w:t>
      </w:r>
      <w:proofErr w:type="spellEnd"/>
      <w:r>
        <w:rPr>
          <w:rFonts w:hint="eastAsia"/>
        </w:rPr>
        <w:t>").</w:t>
      </w:r>
    </w:p>
    <w:p w14:paraId="74B4E415" w14:textId="77777777" w:rsidR="00A316B1" w:rsidRDefault="00A316B1" w:rsidP="00045A7C">
      <w:pPr>
        <w:pStyle w:val="Textbody"/>
        <w:numPr>
          <w:ilvl w:val="0"/>
          <w:numId w:val="10"/>
        </w:numPr>
      </w:pPr>
      <w:proofErr w:type="spellStart"/>
      <w:r>
        <w:rPr>
          <w:rFonts w:hint="eastAsia"/>
        </w:rPr>
        <w:t>length</w:t>
      </w:r>
      <w:proofErr w:type="spellEnd"/>
      <w:r>
        <w:rPr>
          <w:rFonts w:hint="eastAsia"/>
        </w:rPr>
        <w:t xml:space="preserve"> — длина корабля.</w:t>
      </w:r>
    </w:p>
    <w:p w14:paraId="5A9EECB8" w14:textId="77777777" w:rsidR="00A316B1" w:rsidRDefault="00A316B1" w:rsidP="00045A7C">
      <w:pPr>
        <w:pStyle w:val="Textbody"/>
        <w:numPr>
          <w:ilvl w:val="0"/>
          <w:numId w:val="10"/>
        </w:numPr>
      </w:pPr>
      <w:proofErr w:type="spellStart"/>
      <w:r>
        <w:rPr>
          <w:rFonts w:hint="eastAsia"/>
        </w:rPr>
        <w:t>hp_bar</w:t>
      </w:r>
      <w:proofErr w:type="spellEnd"/>
      <w:r>
        <w:rPr>
          <w:rFonts w:hint="eastAsia"/>
        </w:rPr>
        <w:t xml:space="preserve"> — вектор, представляющий уровень здоровья каждого сегмента корабля.</w:t>
      </w:r>
    </w:p>
    <w:p w14:paraId="1DEC28AF" w14:textId="77777777" w:rsidR="00A316B1" w:rsidRDefault="00A316B1" w:rsidP="00A316B1">
      <w:pPr>
        <w:pStyle w:val="Textbody"/>
      </w:pPr>
      <w:r>
        <w:rPr>
          <w:rFonts w:hint="eastAsia"/>
        </w:rPr>
        <w:t>Методы:</w:t>
      </w:r>
    </w:p>
    <w:p w14:paraId="07E19340" w14:textId="77777777" w:rsidR="00A316B1" w:rsidRDefault="00A316B1" w:rsidP="00A316B1">
      <w:pPr>
        <w:pStyle w:val="Textbody"/>
      </w:pPr>
      <w:r>
        <w:rPr>
          <w:rFonts w:hint="eastAsia"/>
        </w:rPr>
        <w:t>Конструктор принимает длину корабля и инициализирует его состояние.</w:t>
      </w:r>
    </w:p>
    <w:p w14:paraId="73DAB146" w14:textId="77777777" w:rsidR="00A316B1" w:rsidRDefault="00A316B1" w:rsidP="00A316B1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damage_the_ship</w:t>
      </w:r>
      <w:proofErr w:type="spellEnd"/>
      <w:r>
        <w:rPr>
          <w:rFonts w:hint="eastAsia"/>
        </w:rPr>
        <w:t xml:space="preserve"> обновляет состояние корабля, нанося урон указанному сегменту. При этом проверяется, был ли корабль уничтожен.</w:t>
      </w:r>
    </w:p>
    <w:p w14:paraId="27CFBF05" w14:textId="77777777" w:rsidR="00A316B1" w:rsidRDefault="00A316B1" w:rsidP="00A316B1">
      <w:pPr>
        <w:pStyle w:val="Textbody"/>
      </w:pPr>
      <w:r>
        <w:rPr>
          <w:rFonts w:hint="eastAsia"/>
        </w:rPr>
        <w:t xml:space="preserve">Архитектурное решение: Реализация класса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 позволяет гибко управлять состоянием корабля и его сегментами, что критически важно для логики игры.</w:t>
      </w:r>
    </w:p>
    <w:p w14:paraId="14D02305" w14:textId="5625FBBD" w:rsidR="00A316B1" w:rsidRPr="007256F1" w:rsidRDefault="00A316B1" w:rsidP="00CD3A7C">
      <w:pPr>
        <w:pStyle w:val="Textbody"/>
        <w:rPr>
          <w:b/>
          <w:bCs/>
        </w:rPr>
      </w:pPr>
      <w:r w:rsidRPr="007256F1">
        <w:rPr>
          <w:rFonts w:hint="eastAsia"/>
          <w:b/>
          <w:bCs/>
        </w:rPr>
        <w:t xml:space="preserve">Класс </w:t>
      </w:r>
      <w:proofErr w:type="spellStart"/>
      <w:r w:rsidRPr="007256F1">
        <w:rPr>
          <w:rFonts w:hint="eastAsia"/>
          <w:b/>
          <w:bCs/>
        </w:rPr>
        <w:t>ShipManager</w:t>
      </w:r>
      <w:proofErr w:type="spellEnd"/>
    </w:p>
    <w:p w14:paraId="0FDC3157" w14:textId="47F52808" w:rsidR="00A316B1" w:rsidRDefault="00A316B1" w:rsidP="00A316B1">
      <w:pPr>
        <w:pStyle w:val="Textbody"/>
      </w:pPr>
      <w:r>
        <w:rPr>
          <w:rFonts w:hint="eastAsia"/>
        </w:rPr>
        <w:t xml:space="preserve">Назначение: </w:t>
      </w:r>
      <w:r w:rsidR="00A64089" w:rsidRPr="00A64089">
        <w:rPr>
          <w:rFonts w:eastAsia="DengXian"/>
        </w:rPr>
        <w:t>э</w:t>
      </w:r>
      <w:r>
        <w:rPr>
          <w:rFonts w:hint="eastAsia"/>
        </w:rPr>
        <w:t>тот класс управляет коллекцией кораблей, создавая и храня их.</w:t>
      </w:r>
    </w:p>
    <w:p w14:paraId="0D5D84C4" w14:textId="77777777" w:rsidR="00A316B1" w:rsidRDefault="00A316B1" w:rsidP="00A316B1">
      <w:pPr>
        <w:pStyle w:val="Textbody"/>
      </w:pPr>
      <w:r>
        <w:rPr>
          <w:rFonts w:hint="eastAsia"/>
        </w:rPr>
        <w:t>Поля:</w:t>
      </w:r>
    </w:p>
    <w:p w14:paraId="57BB027B" w14:textId="77777777" w:rsidR="00A316B1" w:rsidRDefault="00A316B1" w:rsidP="00045A7C">
      <w:pPr>
        <w:pStyle w:val="Textbody"/>
        <w:numPr>
          <w:ilvl w:val="0"/>
          <w:numId w:val="11"/>
        </w:numPr>
      </w:pPr>
      <w:proofErr w:type="spellStart"/>
      <w:r>
        <w:rPr>
          <w:rFonts w:hint="eastAsia"/>
        </w:rPr>
        <w:t>ships</w:t>
      </w:r>
      <w:proofErr w:type="spellEnd"/>
      <w:r>
        <w:rPr>
          <w:rFonts w:hint="eastAsia"/>
        </w:rPr>
        <w:t xml:space="preserve"> — вектор, содержащий экземпляры кораблей.</w:t>
      </w:r>
    </w:p>
    <w:p w14:paraId="3C5B1A20" w14:textId="77777777" w:rsidR="00A316B1" w:rsidRDefault="00A316B1" w:rsidP="00045A7C">
      <w:pPr>
        <w:pStyle w:val="Textbody"/>
        <w:numPr>
          <w:ilvl w:val="0"/>
          <w:numId w:val="11"/>
        </w:numPr>
      </w:pPr>
      <w:proofErr w:type="spellStart"/>
      <w:r>
        <w:rPr>
          <w:rFonts w:hint="eastAsia"/>
        </w:rPr>
        <w:t>quantity</w:t>
      </w:r>
      <w:proofErr w:type="spellEnd"/>
      <w:r>
        <w:rPr>
          <w:rFonts w:hint="eastAsia"/>
        </w:rPr>
        <w:t xml:space="preserve"> — общее количество кораблей.</w:t>
      </w:r>
    </w:p>
    <w:p w14:paraId="0E06179E" w14:textId="77777777" w:rsidR="00A316B1" w:rsidRDefault="00A316B1" w:rsidP="00045A7C">
      <w:pPr>
        <w:pStyle w:val="Textbody"/>
        <w:numPr>
          <w:ilvl w:val="0"/>
          <w:numId w:val="11"/>
        </w:numPr>
      </w:pPr>
      <w:r>
        <w:rPr>
          <w:rFonts w:hint="eastAsia"/>
        </w:rPr>
        <w:t>Методы:</w:t>
      </w:r>
    </w:p>
    <w:p w14:paraId="1AC4C1A5" w14:textId="77777777" w:rsidR="00A316B1" w:rsidRDefault="00A316B1" w:rsidP="00A316B1">
      <w:pPr>
        <w:pStyle w:val="Textbody"/>
      </w:pPr>
      <w:r>
        <w:rPr>
          <w:rFonts w:hint="eastAsia"/>
        </w:rPr>
        <w:t xml:space="preserve">Конструктор принимает количество кораблей и их размеры, создавая соответствующие экземпляры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.</w:t>
      </w:r>
    </w:p>
    <w:p w14:paraId="0945A818" w14:textId="77777777" w:rsidR="00A316B1" w:rsidRDefault="00A316B1" w:rsidP="00A316B1">
      <w:pPr>
        <w:pStyle w:val="Textbody"/>
      </w:pPr>
      <w:r>
        <w:rPr>
          <w:rFonts w:hint="eastAsia"/>
        </w:rPr>
        <w:lastRenderedPageBreak/>
        <w:t xml:space="preserve">Метод </w:t>
      </w:r>
      <w:proofErr w:type="spellStart"/>
      <w:r>
        <w:rPr>
          <w:rFonts w:hint="eastAsia"/>
        </w:rPr>
        <w:t>get_ship</w:t>
      </w:r>
      <w:proofErr w:type="spellEnd"/>
      <w:r>
        <w:rPr>
          <w:rFonts w:hint="eastAsia"/>
        </w:rPr>
        <w:t xml:space="preserve"> возвращает ссылку на корабль по индексу.</w:t>
      </w:r>
    </w:p>
    <w:p w14:paraId="504E4954" w14:textId="77777777" w:rsidR="00A316B1" w:rsidRDefault="00A316B1" w:rsidP="00A316B1">
      <w:pPr>
        <w:pStyle w:val="Textbody"/>
      </w:pPr>
      <w:r>
        <w:rPr>
          <w:rFonts w:hint="eastAsia"/>
        </w:rPr>
        <w:t xml:space="preserve">Архитектурное решение: </w:t>
      </w:r>
      <w:proofErr w:type="spellStart"/>
      <w:r>
        <w:rPr>
          <w:rFonts w:hint="eastAsia"/>
        </w:rPr>
        <w:t>ShipManager</w:t>
      </w:r>
      <w:proofErr w:type="spellEnd"/>
      <w:r>
        <w:rPr>
          <w:rFonts w:hint="eastAsia"/>
        </w:rPr>
        <w:t xml:space="preserve"> инкапсулирует логику управления кораблями, упрощая их создание и доступ к ним, что улучшает читаемость и поддержку кода.</w:t>
      </w:r>
    </w:p>
    <w:p w14:paraId="0CE997FD" w14:textId="4B518A02" w:rsidR="00A316B1" w:rsidRPr="00E26836" w:rsidRDefault="00A316B1" w:rsidP="00E26836">
      <w:pPr>
        <w:pStyle w:val="Textbody"/>
        <w:rPr>
          <w:b/>
          <w:bCs/>
        </w:rPr>
      </w:pPr>
      <w:r w:rsidRPr="00E26836">
        <w:rPr>
          <w:rFonts w:hint="eastAsia"/>
          <w:b/>
          <w:bCs/>
        </w:rPr>
        <w:t xml:space="preserve">Класс </w:t>
      </w:r>
      <w:proofErr w:type="spellStart"/>
      <w:r w:rsidRPr="00E26836">
        <w:rPr>
          <w:rFonts w:hint="eastAsia"/>
          <w:b/>
          <w:bCs/>
        </w:rPr>
        <w:t>FieldCell</w:t>
      </w:r>
      <w:proofErr w:type="spellEnd"/>
    </w:p>
    <w:p w14:paraId="7878832C" w14:textId="314640A3" w:rsidR="00A316B1" w:rsidRDefault="00A316B1" w:rsidP="00A316B1">
      <w:pPr>
        <w:pStyle w:val="Textbody"/>
      </w:pPr>
      <w:r>
        <w:rPr>
          <w:rFonts w:hint="eastAsia"/>
        </w:rPr>
        <w:t xml:space="preserve">Назначение: </w:t>
      </w:r>
      <w:r w:rsidR="00A64089">
        <w:t>э</w:t>
      </w:r>
      <w:r>
        <w:rPr>
          <w:rFonts w:hint="eastAsia"/>
        </w:rPr>
        <w:t>тот класс представляет собой ячейку игрового поля, в которой может находиться корабль или быть пустой.</w:t>
      </w:r>
    </w:p>
    <w:p w14:paraId="424D2D04" w14:textId="77777777" w:rsidR="00A316B1" w:rsidRDefault="00A316B1" w:rsidP="00A316B1">
      <w:pPr>
        <w:pStyle w:val="Textbody"/>
      </w:pPr>
      <w:r>
        <w:rPr>
          <w:rFonts w:hint="eastAsia"/>
        </w:rPr>
        <w:t>Поля:</w:t>
      </w:r>
    </w:p>
    <w:p w14:paraId="25C4BA03" w14:textId="77777777" w:rsidR="00A316B1" w:rsidRDefault="00A316B1" w:rsidP="00045A7C">
      <w:pPr>
        <w:pStyle w:val="Textbody"/>
        <w:numPr>
          <w:ilvl w:val="0"/>
          <w:numId w:val="12"/>
        </w:numPr>
      </w:pP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 xml:space="preserve"> — указатель на корабль, который занимает данную ячейку.</w:t>
      </w:r>
    </w:p>
    <w:p w14:paraId="0720CA7A" w14:textId="77777777" w:rsidR="00A316B1" w:rsidRDefault="00A316B1" w:rsidP="00045A7C">
      <w:pPr>
        <w:pStyle w:val="Textbody"/>
        <w:numPr>
          <w:ilvl w:val="0"/>
          <w:numId w:val="12"/>
        </w:numPr>
      </w:pPr>
      <w:proofErr w:type="spellStart"/>
      <w:r>
        <w:rPr>
          <w:rFonts w:hint="eastAsia"/>
        </w:rPr>
        <w:t>ship_part_index</w:t>
      </w:r>
      <w:proofErr w:type="spellEnd"/>
      <w:r>
        <w:rPr>
          <w:rFonts w:hint="eastAsia"/>
        </w:rPr>
        <w:t xml:space="preserve"> — индекс сегмента корабля в ячейке.</w:t>
      </w:r>
    </w:p>
    <w:p w14:paraId="10046571" w14:textId="77777777" w:rsidR="00A316B1" w:rsidRDefault="00A316B1" w:rsidP="00045A7C">
      <w:pPr>
        <w:pStyle w:val="Textbody"/>
        <w:numPr>
          <w:ilvl w:val="0"/>
          <w:numId w:val="12"/>
        </w:numPr>
      </w:pPr>
      <w:proofErr w:type="spellStart"/>
      <w:r>
        <w:rPr>
          <w:rFonts w:hint="eastAsia"/>
        </w:rPr>
        <w:t>cell_state</w:t>
      </w:r>
      <w:proofErr w:type="spellEnd"/>
      <w:r>
        <w:rPr>
          <w:rFonts w:hint="eastAsia"/>
        </w:rPr>
        <w:t xml:space="preserve"> — состояние ячейки (например, пустая, поврежденная, уничтоженная и т.д.).</w:t>
      </w:r>
    </w:p>
    <w:p w14:paraId="13B45F98" w14:textId="77777777" w:rsidR="00A316B1" w:rsidRDefault="00A316B1" w:rsidP="00045A7C">
      <w:pPr>
        <w:pStyle w:val="Textbody"/>
        <w:numPr>
          <w:ilvl w:val="0"/>
          <w:numId w:val="12"/>
        </w:numPr>
      </w:pPr>
      <w:proofErr w:type="spellStart"/>
      <w:r>
        <w:rPr>
          <w:rFonts w:hint="eastAsia"/>
        </w:rPr>
        <w:t>vertical_orientation</w:t>
      </w:r>
      <w:proofErr w:type="spellEnd"/>
      <w:r>
        <w:rPr>
          <w:rFonts w:hint="eastAsia"/>
        </w:rPr>
        <w:t xml:space="preserve"> — ориентация корабля (вертикальная или горизонтальная).</w:t>
      </w:r>
    </w:p>
    <w:p w14:paraId="09C3FEE6" w14:textId="77777777" w:rsidR="00A316B1" w:rsidRDefault="00A316B1" w:rsidP="00A316B1">
      <w:pPr>
        <w:pStyle w:val="Textbody"/>
      </w:pPr>
      <w:r>
        <w:rPr>
          <w:rFonts w:hint="eastAsia"/>
        </w:rPr>
        <w:t>Методы:</w:t>
      </w:r>
    </w:p>
    <w:p w14:paraId="3F166544" w14:textId="77777777" w:rsidR="00A316B1" w:rsidRDefault="00A316B1" w:rsidP="00A316B1">
      <w:pPr>
        <w:pStyle w:val="Textbody"/>
      </w:pPr>
      <w:r>
        <w:rPr>
          <w:rFonts w:hint="eastAsia"/>
        </w:rPr>
        <w:t>Конструктор инициализирует ячейку.</w:t>
      </w:r>
    </w:p>
    <w:p w14:paraId="5937C5E2" w14:textId="77777777" w:rsidR="00A316B1" w:rsidRDefault="00A316B1" w:rsidP="00A316B1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dd_ship</w:t>
      </w:r>
      <w:proofErr w:type="spellEnd"/>
      <w:r>
        <w:rPr>
          <w:rFonts w:hint="eastAsia"/>
        </w:rPr>
        <w:t xml:space="preserve"> добавляет корабль в ячейку, устанавливая его состояние.</w:t>
      </w:r>
    </w:p>
    <w:p w14:paraId="4BAF4352" w14:textId="77777777" w:rsidR="00A316B1" w:rsidRDefault="00A316B1" w:rsidP="00A316B1">
      <w:pPr>
        <w:pStyle w:val="Textbody"/>
      </w:pPr>
      <w:r>
        <w:rPr>
          <w:rFonts w:hint="eastAsia"/>
        </w:rPr>
        <w:t xml:space="preserve">Архитектурное решение: </w:t>
      </w:r>
      <w:proofErr w:type="spellStart"/>
      <w:r>
        <w:rPr>
          <w:rFonts w:hint="eastAsia"/>
        </w:rPr>
        <w:t>FieldCell</w:t>
      </w:r>
      <w:proofErr w:type="spellEnd"/>
      <w:r>
        <w:rPr>
          <w:rFonts w:hint="eastAsia"/>
        </w:rPr>
        <w:t xml:space="preserve"> абстрагирует логику работы с ячейками поля, что позволяет легко управлять состоянием ячеек и их взаимодействием с кораблями.</w:t>
      </w:r>
    </w:p>
    <w:p w14:paraId="7D7CB94B" w14:textId="23E2B549" w:rsidR="00A316B1" w:rsidRPr="007256F1" w:rsidRDefault="00A316B1" w:rsidP="00E26836">
      <w:pPr>
        <w:pStyle w:val="Textbody"/>
        <w:rPr>
          <w:b/>
          <w:bCs/>
        </w:rPr>
      </w:pPr>
      <w:r w:rsidRPr="007256F1">
        <w:rPr>
          <w:rFonts w:hint="eastAsia"/>
          <w:b/>
          <w:bCs/>
        </w:rPr>
        <w:t xml:space="preserve">Класс </w:t>
      </w:r>
      <w:proofErr w:type="spellStart"/>
      <w:r w:rsidRPr="007256F1">
        <w:rPr>
          <w:rFonts w:hint="eastAsia"/>
          <w:b/>
          <w:bCs/>
        </w:rPr>
        <w:t>SeaBattlePlayground</w:t>
      </w:r>
      <w:proofErr w:type="spellEnd"/>
    </w:p>
    <w:p w14:paraId="34DD711A" w14:textId="16F91041" w:rsidR="00A316B1" w:rsidRDefault="00A316B1" w:rsidP="00A316B1">
      <w:pPr>
        <w:pStyle w:val="Textbody"/>
      </w:pPr>
      <w:r>
        <w:rPr>
          <w:rFonts w:hint="eastAsia"/>
        </w:rPr>
        <w:t xml:space="preserve">Назначение: </w:t>
      </w:r>
      <w:r w:rsidR="00034106" w:rsidRPr="00034106">
        <w:rPr>
          <w:rFonts w:eastAsia="DengXian"/>
        </w:rPr>
        <w:t>э</w:t>
      </w:r>
      <w:r>
        <w:rPr>
          <w:rFonts w:hint="eastAsia"/>
        </w:rPr>
        <w:t>тот класс представляет собой игровое поле, на котором происходит игра. Он отвечает за размещение кораблей и обработку атак на них.</w:t>
      </w:r>
    </w:p>
    <w:p w14:paraId="2E48B9DA" w14:textId="77777777" w:rsidR="00A316B1" w:rsidRDefault="00A316B1" w:rsidP="00A316B1">
      <w:pPr>
        <w:pStyle w:val="Textbody"/>
      </w:pPr>
      <w:r>
        <w:rPr>
          <w:rFonts w:hint="eastAsia"/>
        </w:rPr>
        <w:t>Поля:</w:t>
      </w:r>
    </w:p>
    <w:p w14:paraId="370EBE02" w14:textId="77777777" w:rsidR="00A316B1" w:rsidRDefault="00A316B1" w:rsidP="00045A7C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field</w:t>
      </w:r>
      <w:proofErr w:type="spellEnd"/>
      <w:r>
        <w:rPr>
          <w:rFonts w:hint="eastAsia"/>
        </w:rPr>
        <w:t xml:space="preserve"> — двумерный вектор, представляющий игровое поле, состоящее из ячеек </w:t>
      </w:r>
      <w:proofErr w:type="spellStart"/>
      <w:r>
        <w:rPr>
          <w:rFonts w:hint="eastAsia"/>
        </w:rPr>
        <w:t>FieldCell</w:t>
      </w:r>
      <w:proofErr w:type="spellEnd"/>
      <w:r>
        <w:rPr>
          <w:rFonts w:hint="eastAsia"/>
        </w:rPr>
        <w:t>.</w:t>
      </w:r>
    </w:p>
    <w:p w14:paraId="4B9C1616" w14:textId="77777777" w:rsidR="00A316B1" w:rsidRDefault="00A316B1" w:rsidP="00045A7C">
      <w:pPr>
        <w:pStyle w:val="Textbody"/>
        <w:numPr>
          <w:ilvl w:val="0"/>
          <w:numId w:val="13"/>
        </w:numPr>
      </w:pPr>
      <w:proofErr w:type="spellStart"/>
      <w:r>
        <w:rPr>
          <w:rFonts w:hint="eastAsia"/>
        </w:rPr>
        <w:t>length</w:t>
      </w:r>
      <w:proofErr w:type="spellEnd"/>
      <w:r>
        <w:rPr>
          <w:rFonts w:hint="eastAsia"/>
        </w:rPr>
        <w:t xml:space="preserve"> и </w:t>
      </w:r>
      <w:proofErr w:type="spellStart"/>
      <w:r>
        <w:rPr>
          <w:rFonts w:hint="eastAsia"/>
        </w:rPr>
        <w:t>width</w:t>
      </w:r>
      <w:proofErr w:type="spellEnd"/>
      <w:r>
        <w:rPr>
          <w:rFonts w:hint="eastAsia"/>
        </w:rPr>
        <w:t xml:space="preserve"> — размеры поля.</w:t>
      </w:r>
    </w:p>
    <w:p w14:paraId="5B058085" w14:textId="77777777" w:rsidR="00A316B1" w:rsidRDefault="00A316B1" w:rsidP="00A316B1">
      <w:pPr>
        <w:pStyle w:val="Textbody"/>
      </w:pPr>
      <w:r>
        <w:rPr>
          <w:rFonts w:hint="eastAsia"/>
        </w:rPr>
        <w:t>Конструктор создает игровое поле заданного размера.</w:t>
      </w:r>
    </w:p>
    <w:p w14:paraId="7D206599" w14:textId="24EDF8C7" w:rsidR="00A316B1" w:rsidRPr="00045A7C" w:rsidRDefault="00A316B1" w:rsidP="00A316B1">
      <w:pPr>
        <w:pStyle w:val="Textbody"/>
      </w:pPr>
      <w:r>
        <w:rPr>
          <w:rFonts w:hint="eastAsia"/>
        </w:rPr>
        <w:lastRenderedPageBreak/>
        <w:t>Методы для размещения кораблей, обработки атак и отображения состояния поля</w:t>
      </w:r>
      <w:r>
        <w:t xml:space="preserve"> (</w:t>
      </w:r>
      <w:r>
        <w:rPr>
          <w:lang w:val="en-US"/>
        </w:rPr>
        <w:t>place</w:t>
      </w:r>
      <w:r w:rsidRPr="00A316B1">
        <w:t>_</w:t>
      </w:r>
      <w:r>
        <w:rPr>
          <w:lang w:val="en-US"/>
        </w:rPr>
        <w:t>ship</w:t>
      </w:r>
      <w:r w:rsidRPr="00A316B1">
        <w:t>,</w:t>
      </w:r>
      <w:r w:rsidR="00034106" w:rsidRPr="00034106">
        <w:t xml:space="preserve"> </w:t>
      </w:r>
      <w:r>
        <w:rPr>
          <w:lang w:val="en-US"/>
        </w:rPr>
        <w:t>attack</w:t>
      </w:r>
      <w:r w:rsidRPr="00A316B1">
        <w:t>_</w:t>
      </w:r>
      <w:r>
        <w:rPr>
          <w:lang w:val="en-US"/>
        </w:rPr>
        <w:t>cell</w:t>
      </w:r>
      <w:r w:rsidRPr="00A316B1">
        <w:t xml:space="preserve">, </w:t>
      </w:r>
      <w:r w:rsidR="00A73E98">
        <w:rPr>
          <w:lang w:val="en-US"/>
        </w:rPr>
        <w:t>display</w:t>
      </w:r>
      <w:r w:rsidR="00A73E98" w:rsidRPr="00A73E98">
        <w:t>_</w:t>
      </w:r>
      <w:r w:rsidR="00A73E98">
        <w:rPr>
          <w:lang w:val="en-US"/>
        </w:rPr>
        <w:t>playing</w:t>
      </w:r>
      <w:r w:rsidR="00A73E98" w:rsidRPr="00A73E98">
        <w:t>_</w:t>
      </w:r>
      <w:r w:rsidR="00A73E98">
        <w:rPr>
          <w:lang w:val="en-US"/>
        </w:rPr>
        <w:t>field</w:t>
      </w:r>
      <w:r w:rsidR="00A73E98" w:rsidRPr="00A73E98">
        <w:t xml:space="preserve"> </w:t>
      </w:r>
      <w:r w:rsidR="00A73E98">
        <w:t xml:space="preserve">и </w:t>
      </w:r>
      <w:r w:rsidR="00A73E98">
        <w:rPr>
          <w:lang w:val="en-US"/>
        </w:rPr>
        <w:t>display</w:t>
      </w:r>
      <w:r w:rsidR="00A73E98" w:rsidRPr="00A73E98">
        <w:t>_</w:t>
      </w:r>
      <w:r w:rsidR="00A73E98">
        <w:rPr>
          <w:lang w:val="en-US"/>
        </w:rPr>
        <w:t>playing</w:t>
      </w:r>
      <w:r w:rsidR="00A73E98" w:rsidRPr="00A73E98">
        <w:t>_</w:t>
      </w:r>
      <w:r w:rsidR="00A73E98">
        <w:rPr>
          <w:lang w:val="en-US"/>
        </w:rPr>
        <w:t>field</w:t>
      </w:r>
      <w:r w:rsidR="00A73E98" w:rsidRPr="00A73E98">
        <w:t>_</w:t>
      </w:r>
      <w:r w:rsidR="00A73E98">
        <w:rPr>
          <w:lang w:val="en-US"/>
        </w:rPr>
        <w:t>for</w:t>
      </w:r>
      <w:r w:rsidR="00A73E98" w:rsidRPr="00A73E98">
        <w:t>_</w:t>
      </w:r>
      <w:r w:rsidR="00A73E98">
        <w:rPr>
          <w:lang w:val="en-US"/>
        </w:rPr>
        <w:t>enemy</w:t>
      </w:r>
      <w:r w:rsidR="00A73E98" w:rsidRPr="00A73E98">
        <w:t>).</w:t>
      </w:r>
    </w:p>
    <w:p w14:paraId="051E7FA3" w14:textId="579279E9" w:rsidR="00034106" w:rsidRPr="00CF0F54" w:rsidRDefault="00034106" w:rsidP="00A316B1">
      <w:pPr>
        <w:pStyle w:val="Textbody"/>
      </w:pPr>
      <w:r>
        <w:t xml:space="preserve">Также в классе реализованы вспомогательные методы для проверки на коллизию </w:t>
      </w:r>
      <w:r w:rsidRPr="00CF0F54">
        <w:t>(</w:t>
      </w:r>
      <w:r>
        <w:rPr>
          <w:lang w:val="en-US"/>
        </w:rPr>
        <w:t>collision</w:t>
      </w:r>
      <w:r w:rsidRPr="00CF0F54">
        <w:t>_</w:t>
      </w:r>
      <w:r>
        <w:rPr>
          <w:lang w:val="en-US"/>
        </w:rPr>
        <w:t>check</w:t>
      </w:r>
      <w:r w:rsidRPr="00CF0F54">
        <w:t xml:space="preserve">), </w:t>
      </w:r>
      <w:r w:rsidR="00CF0F54">
        <w:t>для заполнения пустыми клетками область вокруг уничтоженного корабля (</w:t>
      </w:r>
      <w:r w:rsidR="00CF0F54">
        <w:rPr>
          <w:lang w:val="en-US"/>
        </w:rPr>
        <w:t>reveal</w:t>
      </w:r>
      <w:r w:rsidR="00CF0F54" w:rsidRPr="00CF0F54">
        <w:t>_</w:t>
      </w:r>
      <w:r w:rsidR="00CF0F54">
        <w:rPr>
          <w:lang w:val="en-US"/>
        </w:rPr>
        <w:t>area</w:t>
      </w:r>
      <w:r w:rsidR="00CF0F54" w:rsidRPr="00CF0F54">
        <w:t xml:space="preserve">, </w:t>
      </w:r>
      <w:r w:rsidR="00CF0F54">
        <w:rPr>
          <w:lang w:val="en-US"/>
        </w:rPr>
        <w:t>fill</w:t>
      </w:r>
      <w:r w:rsidR="00CF0F54" w:rsidRPr="00CF0F54">
        <w:t>_</w:t>
      </w:r>
      <w:r w:rsidR="00CF0F54">
        <w:rPr>
          <w:lang w:val="en-US"/>
        </w:rPr>
        <w:t>with</w:t>
      </w:r>
      <w:r w:rsidR="00CF0F54" w:rsidRPr="00CF0F54">
        <w:t>_</w:t>
      </w:r>
      <w:r w:rsidR="00CF0F54">
        <w:rPr>
          <w:lang w:val="en-US"/>
        </w:rPr>
        <w:t>empty</w:t>
      </w:r>
      <w:r w:rsidR="00CF0F54" w:rsidRPr="00CF0F54">
        <w:t>_</w:t>
      </w:r>
      <w:r w:rsidR="00CF0F54">
        <w:rPr>
          <w:lang w:val="en-US"/>
        </w:rPr>
        <w:t>cells</w:t>
      </w:r>
      <w:r w:rsidR="00CF0F54" w:rsidRPr="00CF0F54">
        <w:t xml:space="preserve">), </w:t>
      </w:r>
      <w:r w:rsidR="00CF0F54">
        <w:t xml:space="preserve">для проверки, существует ли точка на поле </w:t>
      </w:r>
      <w:r w:rsidR="00CF0F54" w:rsidRPr="00CF0F54">
        <w:t>(</w:t>
      </w:r>
      <w:r w:rsidR="00CF0F54">
        <w:rPr>
          <w:lang w:val="en-US"/>
        </w:rPr>
        <w:t>point</w:t>
      </w:r>
      <w:r w:rsidR="00CF0F54" w:rsidRPr="00CF0F54">
        <w:t>_</w:t>
      </w:r>
      <w:proofErr w:type="spellStart"/>
      <w:r w:rsidR="00CF0F54">
        <w:rPr>
          <w:lang w:val="en-US"/>
        </w:rPr>
        <w:t>exsists</w:t>
      </w:r>
      <w:proofErr w:type="spellEnd"/>
      <w:r w:rsidR="00CF0F54" w:rsidRPr="00CF0F54">
        <w:t>).</w:t>
      </w:r>
    </w:p>
    <w:p w14:paraId="5EE6A560" w14:textId="65BA28B8" w:rsidR="00A316B1" w:rsidRDefault="00A316B1" w:rsidP="00A316B1">
      <w:pPr>
        <w:pStyle w:val="Textbody"/>
      </w:pPr>
      <w:r>
        <w:rPr>
          <w:rFonts w:hint="eastAsia"/>
        </w:rPr>
        <w:t xml:space="preserve">Архитектурное решение: </w:t>
      </w:r>
      <w:r w:rsidR="0057755A">
        <w:t>к</w:t>
      </w:r>
      <w:r>
        <w:rPr>
          <w:rFonts w:hint="eastAsia"/>
        </w:rPr>
        <w:t xml:space="preserve">ласс </w:t>
      </w:r>
      <w:proofErr w:type="spellStart"/>
      <w:r>
        <w:rPr>
          <w:rFonts w:hint="eastAsia"/>
        </w:rPr>
        <w:t>SeaBattlePlayground</w:t>
      </w:r>
      <w:proofErr w:type="spellEnd"/>
      <w:r>
        <w:rPr>
          <w:rFonts w:hint="eastAsia"/>
        </w:rPr>
        <w:t xml:space="preserve"> служит основным интерфейсом для взаимодействия игроков с игровым полем. Он обрабатывает правила игры, включая проверку столкновений и управление состоянием клеток.</w:t>
      </w:r>
    </w:p>
    <w:p w14:paraId="38E85943" w14:textId="2BD36C6F" w:rsidR="00A316B1" w:rsidRDefault="00A316B1" w:rsidP="00A316B1">
      <w:pPr>
        <w:pStyle w:val="Textbody"/>
      </w:pPr>
      <w:r>
        <w:rPr>
          <w:rFonts w:hint="eastAsia"/>
        </w:rPr>
        <w:t>Классы связаны между собой следующим образом:</w:t>
      </w:r>
    </w:p>
    <w:p w14:paraId="44B52878" w14:textId="77777777" w:rsidR="00A316B1" w:rsidRDefault="00A316B1" w:rsidP="00A316B1">
      <w:pPr>
        <w:pStyle w:val="Textbody"/>
      </w:pPr>
      <w:proofErr w:type="spellStart"/>
      <w:r>
        <w:rPr>
          <w:rFonts w:hint="eastAsia"/>
        </w:rPr>
        <w:t>ShipManager</w:t>
      </w:r>
      <w:proofErr w:type="spellEnd"/>
      <w:r>
        <w:rPr>
          <w:rFonts w:hint="eastAsia"/>
        </w:rPr>
        <w:t xml:space="preserve"> содержит вектор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, что позволяет управлять несколькими кораблями одновременно.</w:t>
      </w:r>
    </w:p>
    <w:p w14:paraId="74DE6838" w14:textId="77777777" w:rsidR="00A316B1" w:rsidRDefault="00A316B1" w:rsidP="00A316B1">
      <w:pPr>
        <w:pStyle w:val="Textbody"/>
      </w:pPr>
      <w:proofErr w:type="spellStart"/>
      <w:r>
        <w:rPr>
          <w:rFonts w:hint="eastAsia"/>
        </w:rPr>
        <w:t>FieldCell</w:t>
      </w:r>
      <w:proofErr w:type="spellEnd"/>
      <w:r>
        <w:rPr>
          <w:rFonts w:hint="eastAsia"/>
        </w:rPr>
        <w:t xml:space="preserve"> содержит указатель на </w:t>
      </w:r>
      <w:proofErr w:type="spellStart"/>
      <w:r>
        <w:rPr>
          <w:rFonts w:hint="eastAsia"/>
        </w:rPr>
        <w:t>Ship</w:t>
      </w:r>
      <w:proofErr w:type="spellEnd"/>
      <w:r>
        <w:rPr>
          <w:rFonts w:hint="eastAsia"/>
        </w:rPr>
        <w:t>, что позволяет каждой ячейке поля иметь информацию о корабле, который она может занимать.</w:t>
      </w:r>
    </w:p>
    <w:p w14:paraId="5A584111" w14:textId="394FA340" w:rsidR="00BA6BA2" w:rsidRPr="00045A7C" w:rsidRDefault="00A316B1" w:rsidP="007256F1">
      <w:pPr>
        <w:pStyle w:val="Textbody"/>
      </w:pPr>
      <w:proofErr w:type="spellStart"/>
      <w:r>
        <w:rPr>
          <w:rFonts w:hint="eastAsia"/>
        </w:rPr>
        <w:t>SeaBattlePlayground</w:t>
      </w:r>
      <w:proofErr w:type="spellEnd"/>
      <w:r>
        <w:rPr>
          <w:rFonts w:hint="eastAsia"/>
        </w:rPr>
        <w:t xml:space="preserve"> содержит двумерный вектор </w:t>
      </w:r>
      <w:proofErr w:type="spellStart"/>
      <w:r>
        <w:rPr>
          <w:rFonts w:hint="eastAsia"/>
        </w:rPr>
        <w:t>FieldCell</w:t>
      </w:r>
      <w:proofErr w:type="spellEnd"/>
      <w:r>
        <w:rPr>
          <w:rFonts w:hint="eastAsia"/>
        </w:rPr>
        <w:t>, что создает структуру игрового поля и связывает логику размещения кораблей и их состояния с ячейками.</w:t>
      </w:r>
    </w:p>
    <w:p w14:paraId="529DD942" w14:textId="1F6ACB81" w:rsidR="00BA6BA2" w:rsidRDefault="00BA6BA2" w:rsidP="005163C2">
      <w:pPr>
        <w:pStyle w:val="Textbody"/>
      </w:pPr>
      <w:r>
        <w:t>Проверка работоспособности нап</w:t>
      </w:r>
      <w:r w:rsidR="00901FD7">
        <w:t>исанных классов</w:t>
      </w:r>
      <w:r>
        <w:t>:</w:t>
      </w:r>
    </w:p>
    <w:p w14:paraId="0E20440C" w14:textId="09E139B4" w:rsidR="00BA6BA2" w:rsidRPr="00BA6BA2" w:rsidRDefault="001D02F1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06F61F2" wp14:editId="0E481101">
            <wp:extent cx="6026484" cy="1121134"/>
            <wp:effectExtent l="0" t="0" r="0" b="3175"/>
            <wp:docPr id="67169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911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2560" cy="112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529E" w14:textId="12166D2A" w:rsidR="00BA6BA2" w:rsidRDefault="00BA6BA2" w:rsidP="005163C2">
      <w:pPr>
        <w:pStyle w:val="Textbody"/>
      </w:pPr>
    </w:p>
    <w:p w14:paraId="0166920B" w14:textId="0EB88554" w:rsidR="00BA6BA2" w:rsidRDefault="001D02F1" w:rsidP="005163C2">
      <w:pPr>
        <w:pStyle w:val="Textbody"/>
      </w:pPr>
      <w:r>
        <w:rPr>
          <w:noProof/>
          <w14:ligatures w14:val="standardContextual"/>
        </w:rPr>
        <w:lastRenderedPageBreak/>
        <w:drawing>
          <wp:inline distT="0" distB="0" distL="0" distR="0" wp14:anchorId="57DFA09C" wp14:editId="4D146E72">
            <wp:extent cx="4870507" cy="4341412"/>
            <wp:effectExtent l="0" t="0" r="6350" b="2540"/>
            <wp:docPr id="128575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50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691" cy="437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429" w14:textId="5C8A052B" w:rsidR="00BA6BA2" w:rsidRDefault="001D02F1" w:rsidP="005163C2">
      <w:pPr>
        <w:pStyle w:val="Textbody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5F517BE" wp14:editId="73547E62">
            <wp:extent cx="5905832" cy="2870421"/>
            <wp:effectExtent l="0" t="0" r="0" b="6350"/>
            <wp:docPr id="93908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84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835" cy="28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92B7" w14:textId="469B50F2" w:rsidR="001D02F1" w:rsidRPr="001D02F1" w:rsidRDefault="001D02F1" w:rsidP="005163C2">
      <w:pPr>
        <w:pStyle w:val="Textbody"/>
      </w:pPr>
      <w:r>
        <w:rPr>
          <w:lang w:val="en-US"/>
        </w:rPr>
        <w:t>UML</w:t>
      </w:r>
      <w:r w:rsidRPr="001D02F1">
        <w:t xml:space="preserve"> </w:t>
      </w:r>
      <w:r>
        <w:t>диаграмма классов отображена ниже. На ней зеленым цветом отображены поля классов, синим цветом конструкторы, а фиолетовым – методы. Также на диаграмме отображены связи между классами.</w:t>
      </w:r>
    </w:p>
    <w:p w14:paraId="695789DA" w14:textId="77777777" w:rsidR="00BA6BA2" w:rsidRPr="00BA6BA2" w:rsidRDefault="00BA6BA2" w:rsidP="005163C2">
      <w:pPr>
        <w:pStyle w:val="Textbody"/>
      </w:pPr>
    </w:p>
    <w:p w14:paraId="167AF469" w14:textId="7DC1196B" w:rsidR="0048413B" w:rsidRPr="007256F1" w:rsidRDefault="001D02F1" w:rsidP="007256F1">
      <w:pPr>
        <w:pStyle w:val="Textbody"/>
        <w:rPr>
          <w:lang w:val="en-US"/>
        </w:rPr>
      </w:pPr>
      <w:r w:rsidRPr="001D02F1">
        <w:rPr>
          <w:noProof/>
        </w:rPr>
        <w:lastRenderedPageBreak/>
        <w:drawing>
          <wp:inline distT="0" distB="0" distL="0" distR="0" wp14:anchorId="51C2886D" wp14:editId="2062900B">
            <wp:extent cx="5656388" cy="5263763"/>
            <wp:effectExtent l="0" t="0" r="1905" b="0"/>
            <wp:docPr id="7914313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534" cy="527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643C" w14:textId="77777777" w:rsidR="008E4C89" w:rsidRDefault="008E4C89" w:rsidP="005163C2">
      <w:pPr>
        <w:pStyle w:val="Textbody"/>
      </w:pPr>
    </w:p>
    <w:p w14:paraId="72FEFFA6" w14:textId="2A304C9E" w:rsidR="00F318AE" w:rsidRDefault="00C719B2" w:rsidP="005163C2">
      <w:pPr>
        <w:pStyle w:val="Textbody"/>
      </w:pPr>
      <w:r w:rsidRPr="00C600CC">
        <w:t>Разработанный программный код см. в приложении А.</w:t>
      </w:r>
    </w:p>
    <w:p w14:paraId="18734F5C" w14:textId="742E8A23" w:rsidR="00785A3A" w:rsidRPr="005163C2" w:rsidRDefault="00785A3A" w:rsidP="005163C2">
      <w:pPr>
        <w:pStyle w:val="Textbody"/>
      </w:pPr>
    </w:p>
    <w:p w14:paraId="28665297" w14:textId="689D0DB3" w:rsidR="00EA2BFD" w:rsidRPr="00EA2BFD" w:rsidRDefault="00EA2BFD" w:rsidP="00B8008C">
      <w:pPr>
        <w:pStyle w:val="2"/>
        <w:keepLines w:val="0"/>
        <w:pageBreakBefore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Выводы</w:t>
      </w:r>
    </w:p>
    <w:p w14:paraId="61CA963B" w14:textId="450D7006" w:rsidR="006C3CC1" w:rsidRPr="00723B0A" w:rsidRDefault="00C80072" w:rsidP="006C3CC1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ходе разработки были созданы </w:t>
      </w:r>
      <w:r w:rsidR="00723B0A">
        <w:rPr>
          <w:szCs w:val="28"/>
          <w:lang w:eastAsia="ru-RU" w:bidi="ar-SA"/>
        </w:rPr>
        <w:t>классы корабля, менеджера кораблей, поля, клетки поля. Были реализованы методы для взаимодействия между этими классами.</w:t>
      </w:r>
    </w:p>
    <w:p w14:paraId="22231C23" w14:textId="33F245FA" w:rsidR="00C719B2" w:rsidRPr="00B50242" w:rsidRDefault="00C719B2" w:rsidP="00C719B2">
      <w:pPr>
        <w:pStyle w:val="Textbody"/>
        <w:rPr>
          <w:szCs w:val="28"/>
          <w:lang w:eastAsia="ru-RU" w:bidi="ar-SA"/>
        </w:rPr>
      </w:pPr>
    </w:p>
    <w:p w14:paraId="37FB1E91" w14:textId="77777777" w:rsidR="00C719B2" w:rsidRPr="00691C72" w:rsidRDefault="00C719B2" w:rsidP="00C719B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68AB2AAA" w14:textId="63E1D0DC" w:rsidR="00876EA5" w:rsidRPr="00220A0D" w:rsidRDefault="00C719B2" w:rsidP="00876EA5">
      <w:pPr>
        <w:pStyle w:val="Standard"/>
        <w:rPr>
          <w:lang w:val="en-US"/>
        </w:rPr>
      </w:pPr>
      <w:r>
        <w:t>Название</w:t>
      </w:r>
      <w:r w:rsidRPr="00220A0D">
        <w:rPr>
          <w:lang w:val="en-US"/>
        </w:rPr>
        <w:t xml:space="preserve"> </w:t>
      </w:r>
      <w:r>
        <w:t>файла</w:t>
      </w:r>
      <w:r w:rsidRPr="00220A0D">
        <w:rPr>
          <w:lang w:val="en-US"/>
        </w:rPr>
        <w:t>:</w:t>
      </w:r>
      <w:r w:rsidR="008C791E" w:rsidRPr="00220A0D">
        <w:rPr>
          <w:lang w:val="en-US"/>
        </w:rPr>
        <w:t xml:space="preserve"> </w:t>
      </w:r>
      <w:r w:rsidR="008C791E">
        <w:rPr>
          <w:lang w:val="en-US"/>
        </w:rPr>
        <w:t>main</w:t>
      </w:r>
      <w:r w:rsidR="00991855" w:rsidRPr="00220A0D">
        <w:rPr>
          <w:lang w:val="en-US"/>
        </w:rPr>
        <w:t>.</w:t>
      </w:r>
      <w:r w:rsidR="008C791E">
        <w:rPr>
          <w:lang w:val="en-US"/>
        </w:rPr>
        <w:t>cpp</w:t>
      </w:r>
    </w:p>
    <w:p w14:paraId="71A4D1AA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B0C48B0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exception&gt;</w:t>
      </w:r>
    </w:p>
    <w:p w14:paraId="014D715E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302C611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C754660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h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A19D229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BA06C19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545FE8ED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try{</w:t>
      </w:r>
      <w:proofErr w:type="gramEnd"/>
    </w:p>
    <w:p w14:paraId="7E77B106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field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10, 10);</w:t>
      </w:r>
    </w:p>
    <w:p w14:paraId="50CF26B8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s_quantity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4;</w:t>
      </w:r>
    </w:p>
    <w:p w14:paraId="360D3E48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int&gt; 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{1, 2, 3, 4};</w:t>
      </w:r>
    </w:p>
    <w:p w14:paraId="351B170A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ships = </w:t>
      </w:r>
      <w:proofErr w:type="spellStart"/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s_quantity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B4FAE07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place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ship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s.ships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[0], 0, 0, false);</w:t>
      </w:r>
    </w:p>
    <w:p w14:paraId="6AD422C0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place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ship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s.ships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[1], 3, 4, true);</w:t>
      </w:r>
    </w:p>
    <w:p w14:paraId="67460247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place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ship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s.ships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[2], 5, 5, true);</w:t>
      </w:r>
    </w:p>
    <w:p w14:paraId="03D2589B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place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ship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hips.ships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[3], 2, 1, false);</w:t>
      </w:r>
    </w:p>
    <w:p w14:paraId="379DDA9F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0, 0);</w:t>
      </w:r>
    </w:p>
    <w:p w14:paraId="3DD8D4F6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0, 0);</w:t>
      </w:r>
    </w:p>
    <w:p w14:paraId="426EBAFB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3, 4);</w:t>
      </w:r>
    </w:p>
    <w:p w14:paraId="2D081251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3, 4);</w:t>
      </w:r>
    </w:p>
    <w:p w14:paraId="29B36CD1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3, 5);</w:t>
      </w:r>
    </w:p>
    <w:p w14:paraId="63625B06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3, 5);</w:t>
      </w:r>
    </w:p>
    <w:p w14:paraId="4F4AF1DC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attack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cel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7, 6);</w:t>
      </w:r>
    </w:p>
    <w:p w14:paraId="092D685B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my_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field.display</w:t>
      </w:r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_your_playing_field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E091FF6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} </w:t>
      </w:r>
    </w:p>
    <w:p w14:paraId="2F1BDCFC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catch (const char* </w:t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e){</w:t>
      </w:r>
      <w:proofErr w:type="gramEnd"/>
    </w:p>
    <w:p w14:paraId="5AF9875D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e &lt;&lt; std::</w:t>
      </w:r>
      <w:proofErr w:type="spellStart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1CAD021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C9F578E" w14:textId="77777777" w:rsidR="00220A0D" w:rsidRPr="00220A0D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0;</w:t>
      </w:r>
    </w:p>
    <w:p w14:paraId="6467D557" w14:textId="17EECD10" w:rsidR="00876EA5" w:rsidRDefault="00220A0D" w:rsidP="00220A0D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220A0D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0DCDE3D" w14:textId="73A6C29A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hip</w:t>
      </w:r>
      <w:r w:rsidRPr="00876EA5">
        <w:rPr>
          <w:lang w:val="en-US"/>
        </w:rPr>
        <w:t>.</w:t>
      </w:r>
      <w:r w:rsidR="00220A0D">
        <w:rPr>
          <w:lang w:val="en-US"/>
        </w:rPr>
        <w:t>cpp</w:t>
      </w:r>
    </w:p>
    <w:p w14:paraId="5921F618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06EAE325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#include &lt;vector&gt;</w:t>
      </w:r>
    </w:p>
    <w:p w14:paraId="7C18AF8B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A137509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77DB8C1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(int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length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6D259FD3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length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 4 ||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length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1) throw "Incorrect ship length";</w:t>
      </w:r>
    </w:p>
    <w:p w14:paraId="57714814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length =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length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FE70CCB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ondition = intact;</w:t>
      </w:r>
    </w:p>
    <w:p w14:paraId="4DE2A64E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hp_</w:t>
      </w: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bar.resize</w:t>
      </w:r>
      <w:proofErr w:type="spellEnd"/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(length);</w:t>
      </w:r>
    </w:p>
    <w:p w14:paraId="0B12E105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E4F38C2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fill(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hp_bar.begin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),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hp_bar.end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(), 2);</w:t>
      </w:r>
    </w:p>
    <w:p w14:paraId="7041504D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4B2947C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F70BED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::</w:t>
      </w:r>
      <w:proofErr w:type="spellStart"/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damage_the_ship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int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1D914363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0 ||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= length){</w:t>
      </w:r>
    </w:p>
    <w:p w14:paraId="68D300F5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row "Index out of range";</w:t>
      </w:r>
    </w:p>
    <w:p w14:paraId="01D8A899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FC8B724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226DDD0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condition = damaged;</w:t>
      </w:r>
    </w:p>
    <w:p w14:paraId="2818372D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097F2F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hp_bar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] !</w:t>
      </w:r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= 0)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hp_bar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]--;</w:t>
      </w:r>
    </w:p>
    <w:p w14:paraId="3B6103A5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3D5950E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was_destroyed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true;</w:t>
      </w:r>
    </w:p>
    <w:p w14:paraId="03C3F1D6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F21579E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length; 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0D2AF6B5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hp_bar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] !</w:t>
      </w:r>
      <w:proofErr w:type="gram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= 0){</w:t>
      </w:r>
    </w:p>
    <w:p w14:paraId="44473AF8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was_destroyed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false;</w:t>
      </w:r>
    </w:p>
    <w:p w14:paraId="7BAE254A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break;</w:t>
      </w:r>
    </w:p>
    <w:p w14:paraId="62D988FC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E690430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DD27AB5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EBA405A" w14:textId="77777777" w:rsidR="00E60B88" w:rsidRPr="00E60B88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ship_was_destroyed</w:t>
      </w:r>
      <w:proofErr w:type="spellEnd"/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) condition = destroyed;</w:t>
      </w:r>
    </w:p>
    <w:p w14:paraId="52381D56" w14:textId="4A43AB4A" w:rsidR="00876EA5" w:rsidRDefault="00E60B88" w:rsidP="00E60B88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E60B88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446AB1D" w14:textId="0CBC5CC3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>
        <w:rPr>
          <w:lang w:val="en-US"/>
        </w:rPr>
        <w:t>ship_manager</w:t>
      </w:r>
      <w:r w:rsidRPr="00876EA5">
        <w:rPr>
          <w:lang w:val="en-US"/>
        </w:rPr>
        <w:t>.</w:t>
      </w:r>
      <w:r w:rsidR="00E60B88">
        <w:rPr>
          <w:lang w:val="en-US"/>
        </w:rPr>
        <w:t>cpp</w:t>
      </w:r>
    </w:p>
    <w:p w14:paraId="5E423D5B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14:paraId="2E38B901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.h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14:paraId="511E393F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_manager.h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14:paraId="0F871695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7A0CCC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ShipManager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(int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s_quantity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, std::vector&lt;int&gt;&amp;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_sizes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14:paraId="0149D092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s_quantity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 !=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_sizes.size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()){</w:t>
      </w:r>
    </w:p>
    <w:p w14:paraId="07D31815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        throw "Wrong number of ships";</w:t>
      </w:r>
    </w:p>
    <w:p w14:paraId="484F8318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2D650E2B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8DD4CB5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quantity =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s_quantity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14:paraId="7CD4815C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F739CCE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gram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s_quantity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++){</w:t>
      </w:r>
    </w:p>
    <w:p w14:paraId="11538ABE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_back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(Ship(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_sizes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]));</w:t>
      </w:r>
    </w:p>
    <w:p w14:paraId="4CFE50E5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    }</w:t>
      </w:r>
    </w:p>
    <w:p w14:paraId="53725208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3C1EBE0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182CA97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 xml:space="preserve">Ship&amp; </w:t>
      </w:r>
      <w:proofErr w:type="spellStart"/>
      <w:proofErr w:type="gramStart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get_ship</w:t>
      </w:r>
      <w:proofErr w:type="spellEnd"/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(int index) {</w:t>
      </w:r>
    </w:p>
    <w:p w14:paraId="31A2D102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    if (index &gt;= 0 &amp;&amp; index &lt; quantity) {</w:t>
      </w:r>
    </w:p>
    <w:p w14:paraId="4E38FE83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        return ships[index];</w:t>
      </w:r>
    </w:p>
    <w:p w14:paraId="7B88B7AF" w14:textId="77777777" w:rsidR="00B057EE" w:rsidRPr="00B057EE" w:rsidRDefault="00B057EE" w:rsidP="00B057EE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B057EE">
        <w:rPr>
          <w:rFonts w:ascii="Courier New" w:eastAsia="Courier New" w:hAnsi="Courier New" w:cs="Courier New"/>
          <w:sz w:val="22"/>
          <w:szCs w:val="22"/>
          <w:lang w:val="en-US"/>
        </w:rPr>
        <w:t>    } else throw "Incorrect ship index";</w:t>
      </w:r>
    </w:p>
    <w:p w14:paraId="18498C66" w14:textId="62D32927" w:rsidR="00876EA5" w:rsidRPr="00482497" w:rsidRDefault="00B057EE" w:rsidP="00482497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45A7C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61F7963" w14:textId="5CBF504D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r w:rsidR="00BC7958">
        <w:rPr>
          <w:lang w:val="en-US"/>
        </w:rPr>
        <w:t>sea_batlle_playground.cpp</w:t>
      </w:r>
    </w:p>
    <w:p w14:paraId="0F679F2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15509F0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0F110C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omanip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&gt;</w:t>
      </w:r>
    </w:p>
    <w:p w14:paraId="4B1C8DB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175518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CC5ED7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4034531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635C5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28D9383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_CELL = '.',</w:t>
      </w:r>
    </w:p>
    <w:p w14:paraId="304D5C1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_CELL = '~',</w:t>
      </w:r>
    </w:p>
    <w:p w14:paraId="22D278E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AMAGED_SHIP = '1',</w:t>
      </w:r>
    </w:p>
    <w:p w14:paraId="7F74351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DAMAGED_SHIP = '2',</w:t>
      </w:r>
    </w:p>
    <w:p w14:paraId="2826908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STROYED_SHIP = 'x'</w:t>
      </w:r>
    </w:p>
    <w:p w14:paraId="6A83293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4D1EAB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4265B5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{</w:t>
      </w:r>
    </w:p>
    <w:p w14:paraId="0E8B629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x &lt; 0 || y &lt; 0) return false;</w:t>
      </w:r>
    </w:p>
    <w:p w14:paraId="1452EF7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x &gt;= width || y &gt;= length) return false;</w:t>
      </w:r>
    </w:p>
    <w:p w14:paraId="4CBA48B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2184075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}</w:t>
      </w:r>
    </w:p>
    <w:p w14:paraId="611B832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835F7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bool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llision_check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{</w:t>
      </w:r>
    </w:p>
    <w:p w14:paraId="05F2FC9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5D170C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5EE0F53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2BEDC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+1, y) &amp;&amp; field[x+1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6B4F0C3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+1, y+1) &amp;&amp; field[x+1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5293A68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+1, y-1) &amp;&amp; field[x+1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0567F36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-1) &amp;&amp; field[x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7FF10A3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+1) &amp;&amp; field[x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5D218D0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-1, y-1) &amp;&amp; field[x-1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6B2B8C5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-1, y+1) &amp;&amp; field[x-1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00B5020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-1, y) &amp;&amp; field[x-1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UNKNOWN_CELL) return true;</w:t>
      </w:r>
    </w:p>
    <w:p w14:paraId="3B1AFD5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575BAB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6087CD3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4D8008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98530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57B6A25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= 0 ||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= 0) throw "Incorrect field sizes";</w:t>
      </w:r>
    </w:p>
    <w:p w14:paraId="147EB94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C95975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length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1DB4B8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4EC737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E16BA1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g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length_vector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length);</w:t>
      </w:r>
    </w:p>
    <w:p w14:paraId="48EE6CC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D01FE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wid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463D1C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.push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back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length_vector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474A85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A6C2AD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>}</w:t>
      </w:r>
    </w:p>
    <w:p w14:paraId="62B53EE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3BA70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cons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copie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3183490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length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pied.leng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4946B3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pied.wid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CE17A7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22FEA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.resize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width);</w:t>
      </w:r>
    </w:p>
    <w:p w14:paraId="068FBF4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A90D1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wid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1768C59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resize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length);</w:t>
      </w:r>
    </w:p>
    <w:p w14:paraId="2971D4B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FAC25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j = 0; j &lt; leng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44FEEE4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[j]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pied.field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];</w:t>
      </w:r>
    </w:p>
    <w:p w14:paraId="0308161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844A40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pied.field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[j].ship !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C55B6C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Ship(*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copied.fiel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].ship);</w:t>
      </w:r>
    </w:p>
    <w:p w14:paraId="6F51C20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E8DD9F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2F0AF8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68AA81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005FFA6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D1574F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&amp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moving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3B3603A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length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ing.leng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235E0C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ing.wid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7FCE8F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ield = 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moving.fiel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C8322A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DD62ED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ing.leng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3CD0192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ing.wid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1662546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ing.field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.clear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554C955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60ACF1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7B8DD4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operator=(cons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&amp; other){</w:t>
      </w:r>
    </w:p>
    <w:p w14:paraId="2A0D16B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this == &amp;other) return *this;</w:t>
      </w:r>
    </w:p>
    <w:p w14:paraId="532CB62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55E4C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 xml:space="preserve">for (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wid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){</w:t>
      </w:r>
      <w:proofErr w:type="gramEnd"/>
    </w:p>
    <w:p w14:paraId="7B3710A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j = 0; j &lt; length;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0A87508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delete 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42A28B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069834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ADDD92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E0033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length =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g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BE7ECE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7771C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5459F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.resize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width);</w:t>
      </w:r>
    </w:p>
    <w:p w14:paraId="5F0C834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wid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7E14B16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resize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length);</w:t>
      </w:r>
    </w:p>
    <w:p w14:paraId="7AE787B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j = 0; j &lt; leng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1F4FB2F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[j] =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];</w:t>
      </w:r>
    </w:p>
    <w:p w14:paraId="4F92261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][j].ship !=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34CD2C0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new Ship(*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].ship);</w:t>
      </w:r>
    </w:p>
    <w:p w14:paraId="3E20092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E0BDE8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863E3B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B22B54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910C3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*this;</w:t>
      </w:r>
    </w:p>
    <w:p w14:paraId="508E158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75DDF3A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D92C4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perator=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&amp; other)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4C856FB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 (this == &amp;other) return *this;</w:t>
      </w:r>
    </w:p>
    <w:p w14:paraId="361AE4D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0C9080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wid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 {</w:t>
      </w:r>
    </w:p>
    <w:p w14:paraId="7B4505A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or (int j = 0; j &lt; leng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j++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 {</w:t>
      </w:r>
    </w:p>
    <w:p w14:paraId="21F691B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delete field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j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B41D0D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6F4642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8B3D70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4E23A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length =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g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EBAA94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width =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9FC694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field = 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move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035E840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BFC013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leng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6DC6B04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width</w:t>
      </w:r>
      <w:proofErr w:type="spellEnd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</w:t>
      </w:r>
    </w:p>
    <w:p w14:paraId="7A65A12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ther.field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.clear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);</w:t>
      </w:r>
    </w:p>
    <w:p w14:paraId="27E558A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485AFC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*this;</w:t>
      </w:r>
    </w:p>
    <w:p w14:paraId="37B5C50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35485E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A2632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lace_ship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hip &amp;ship, int x, int y, bool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2CC3E19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) == false){</w:t>
      </w:r>
    </w:p>
    <w:p w14:paraId="71B2E7E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throw "Incorrect coordinates";</w:t>
      </w:r>
    </w:p>
    <w:p w14:paraId="7778492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C9B909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07FEC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orientation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  <w:proofErr w:type="gramEnd"/>
    </w:p>
    <w:p w14:paraId="68C6CC8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y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 length) throw "The ship does not fit on the field";</w:t>
      </w:r>
    </w:p>
    <w:p w14:paraId="2DA1FB0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2882D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F30C55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llision_check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x, y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) throw "Collision error";</w:t>
      </w:r>
    </w:p>
    <w:p w14:paraId="4D0F031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F5EEC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D54FD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E638F0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y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&amp;ship,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, true);</w:t>
      </w:r>
    </w:p>
    <w:p w14:paraId="0C73607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y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UNDAMAGED_SHIP;</w:t>
      </w:r>
    </w:p>
    <w:p w14:paraId="41490D1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A885DB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 else {</w:t>
      </w:r>
    </w:p>
    <w:p w14:paraId="4C7EE81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gt; width) throw "The ship does not fit on the field";</w:t>
      </w:r>
    </w:p>
    <w:p w14:paraId="3B9B0C0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628650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16B9394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llision_check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x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, y)) throw "Collision error";</w:t>
      </w:r>
    </w:p>
    <w:p w14:paraId="5AD824C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108A08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303C6B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.length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2EA581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&amp;ship,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, false);</w:t>
      </w:r>
    </w:p>
    <w:p w14:paraId="6342DB8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eld[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x +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UNDAMAGED_SHIP;</w:t>
      </w:r>
    </w:p>
    <w:p w14:paraId="16ED7E9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301E8D4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F1E7A2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6F417EE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EADBE4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bool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attack_cel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{</w:t>
      </w:r>
    </w:p>
    <w:p w14:paraId="2A6A894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) == false){</w:t>
      </w:r>
    </w:p>
    <w:p w14:paraId="54216BE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You cannot attack this cell, choose another one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135EB4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2C8F61D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3A8B87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UNKNOWN_CELL){</w:t>
      </w:r>
    </w:p>
    <w:p w14:paraId="4ABA6F4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6D4B9E6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You missed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909BF2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5F7D35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EMPTY_CELL){</w:t>
      </w:r>
    </w:p>
    <w:p w14:paraId="1F72F6E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You cannot attack this cell, choose another one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87727B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2E3BF7A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D99209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683B63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UNDAMAGED_SHIP){</w:t>
      </w:r>
    </w:p>
    <w:p w14:paraId="05F23DC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DAMAGED_SHIP;</w:t>
      </w:r>
    </w:p>
    <w:p w14:paraId="39383D4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damage_the_ship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field[x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D92B12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The segment of the ship is damaged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FA38E3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092EA4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DAMAGED_SHIP){</w:t>
      </w:r>
    </w:p>
    <w:p w14:paraId="1F31B48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DESTROYED_SHIP;</w:t>
      </w:r>
    </w:p>
    <w:p w14:paraId="50E67A2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damage_the_ship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field[x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34E80AF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The segment of the ship is destroyed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4FA302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ship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-&gt;condition == "destroyed"){</w:t>
      </w:r>
    </w:p>
    <w:p w14:paraId="4D1704E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The ship is destroyed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072370C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reveal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area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x, y);</w:t>
      </w:r>
    </w:p>
    <w:p w14:paraId="75AB375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4781B9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EC849A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else 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DESTROYED_SHIP){</w:t>
      </w:r>
    </w:p>
    <w:p w14:paraId="74BE498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You cannot attack this cell, choose another one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318CE2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false;</w:t>
      </w:r>
    </w:p>
    <w:p w14:paraId="29A8F0C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12ACB6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1C9191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eturn true;</w:t>
      </w:r>
    </w:p>
    <w:p w14:paraId="4AD43A7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AD36FD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C76AD6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ll_with_empty_cell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{</w:t>
      </w:r>
    </w:p>
    <w:p w14:paraId="5FE70C8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+1, y) &amp;&amp; field[x+1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+1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3DD8752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+1, y+1) &amp;&amp; field[x+1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+1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3413386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+1, y-1) &amp;&amp; field[x+1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+1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60679C1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-1) &amp;&amp; field[x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01DBDB93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+1) &amp;&amp; field[x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6A83593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-1, y-1) &amp;&amp; field[x-1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-1][y-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4C0353E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-1, y+1) &amp;&amp; field[x-1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-1][y+1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36B68E2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-1, y) &amp;&amp; field[x-1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DESTROYED_SHIP) field[x-1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EMPTY_CELL;</w:t>
      </w:r>
    </w:p>
    <w:p w14:paraId="147726D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A1A997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97E586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reveal_area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int x, int y){</w:t>
      </w:r>
    </w:p>
    <w:p w14:paraId="6F11352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[x][y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vertica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orientation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{</w:t>
      </w:r>
    </w:p>
    <w:p w14:paraId="0231616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while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) &amp;&amp; field[x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0){</w:t>
      </w:r>
    </w:p>
    <w:p w14:paraId="3B7186E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y--;</w:t>
      </w:r>
    </w:p>
    <w:p w14:paraId="0D511C6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7BBB1C5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3A302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while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) &amp;&amp; field[x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-1){</w:t>
      </w:r>
    </w:p>
    <w:p w14:paraId="57565B8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ll_with_empty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x, y);</w:t>
      </w:r>
    </w:p>
    <w:p w14:paraId="2703151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y++;</w:t>
      </w:r>
    </w:p>
    <w:p w14:paraId="3C4C667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A04115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} 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lse{</w:t>
      </w:r>
      <w:proofErr w:type="gramEnd"/>
    </w:p>
    <w:p w14:paraId="691AFBB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while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) &amp;&amp; field[x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0){</w:t>
      </w:r>
    </w:p>
    <w:p w14:paraId="4B37A10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x--;</w:t>
      </w:r>
    </w:p>
    <w:p w14:paraId="3028711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A865A8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F4B3C6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while(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point_exist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x, y) &amp;&amp; field[x][y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!= -1){</w:t>
      </w:r>
    </w:p>
    <w:p w14:paraId="74598CC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ill_with_empty_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s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x, y);</w:t>
      </w:r>
    </w:p>
    <w:p w14:paraId="2A7A2860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x++;</w:t>
      </w:r>
    </w:p>
    <w:p w14:paraId="2B6BB761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E66C92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28407B0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CBC4715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FFC96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display_your_playing_fiel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08DEF11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wid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6BD3529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" "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tw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2) &lt;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5158D1B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46D31BA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D89D2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leng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30119F9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F23FCB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nt k = 0; k &lt; width; k++){</w:t>
      </w:r>
    </w:p>
    <w:p w14:paraId="12A3777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tw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2) &lt;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&lt;char&gt;(field[k]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 &lt;&lt; " ";</w:t>
      </w:r>
    </w:p>
    <w:p w14:paraId="242AC86E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857E04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7E43E61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0DDF32E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46B0E8CA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DF668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display_playing_field_for_enemy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146DE88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 length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++){</w:t>
      </w:r>
    </w:p>
    <w:p w14:paraId="577EF49C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for(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nt k = 0; k &lt; width; k++){</w:t>
      </w:r>
    </w:p>
    <w:p w14:paraId="3C7AF5E4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f(field[k]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= UNDAMAGED_SHIP){</w:t>
      </w:r>
    </w:p>
    <w:p w14:paraId="5437F0E9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tw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2) &lt;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&lt;char&gt;(UNKNOWN_CELL) &lt;&lt; " ";</w:t>
      </w:r>
    </w:p>
    <w:p w14:paraId="0122069F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} </w:t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lse{</w:t>
      </w:r>
      <w:proofErr w:type="gramEnd"/>
    </w:p>
    <w:p w14:paraId="1164AB6D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etw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2) &lt;&lt; 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atic_cas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&lt;char&gt;(field[k][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].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) &lt;&lt; " ";</w:t>
      </w:r>
    </w:p>
    <w:p w14:paraId="5E1127C6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532FBE98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69AF9F57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spellStart"/>
      <w:proofErr w:type="gram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cout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&lt;&lt; std::</w:t>
      </w:r>
      <w:proofErr w:type="spellStart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endl</w:t>
      </w:r>
      <w:proofErr w:type="spellEnd"/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180A972" w14:textId="77777777" w:rsidR="00457784" w:rsidRPr="00457784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}</w:t>
      </w:r>
    </w:p>
    <w:p w14:paraId="144E0E02" w14:textId="0FF12FEB" w:rsidR="00876EA5" w:rsidRPr="00876EA5" w:rsidRDefault="00457784" w:rsidP="0045778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57784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10809C91" w14:textId="249F126F" w:rsidR="00876EA5" w:rsidRDefault="00876EA5" w:rsidP="00876EA5">
      <w:pPr>
        <w:pStyle w:val="Standard"/>
        <w:rPr>
          <w:lang w:val="en-US"/>
        </w:rPr>
      </w:pPr>
      <w:r>
        <w:lastRenderedPageBreak/>
        <w:t>Название</w:t>
      </w:r>
      <w:r w:rsidRPr="0048413B">
        <w:rPr>
          <w:lang w:val="en-US"/>
        </w:rPr>
        <w:t xml:space="preserve"> </w:t>
      </w:r>
      <w:r>
        <w:t>файла</w:t>
      </w:r>
      <w:r w:rsidRPr="0048413B">
        <w:rPr>
          <w:lang w:val="en-US"/>
        </w:rPr>
        <w:t xml:space="preserve">: </w:t>
      </w:r>
      <w:r w:rsidR="00457784">
        <w:rPr>
          <w:lang w:val="en-US"/>
        </w:rPr>
        <w:t>field_cell</w:t>
      </w:r>
      <w:r>
        <w:rPr>
          <w:lang w:val="en-US"/>
        </w:rPr>
        <w:t>.cpp</w:t>
      </w:r>
    </w:p>
    <w:p w14:paraId="71895E4D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3DF3A0D1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466D3AAE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67710D5C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h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771A6EB1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C156832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enum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CellState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{</w:t>
      </w:r>
    </w:p>
    <w:p w14:paraId="6C4B3594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EMPTY_CELL = '.',</w:t>
      </w:r>
    </w:p>
    <w:p w14:paraId="1C5372CB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KNOWN_CELL = '~',</w:t>
      </w:r>
    </w:p>
    <w:p w14:paraId="48678B52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AMAGED_SHIP = '1',</w:t>
      </w:r>
    </w:p>
    <w:p w14:paraId="47589DC2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UNDAMAGED_SHIP = '2',</w:t>
      </w:r>
    </w:p>
    <w:p w14:paraId="2DA8F491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STROYED_SHIP = 'x'</w:t>
      </w:r>
    </w:p>
    <w:p w14:paraId="45BB3764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3A48D391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E92C28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(){</w:t>
      </w:r>
    </w:p>
    <w:p w14:paraId="0A4FC324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UNKNOWN_CELL;</w:t>
      </w:r>
    </w:p>
    <w:p w14:paraId="30FDEFEE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ship = </w:t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nullptr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8EA4B9D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-1;</w:t>
      </w:r>
    </w:p>
    <w:p w14:paraId="6F638AD1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58D16A63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EB388B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::</w:t>
      </w:r>
      <w:proofErr w:type="spellStart"/>
      <w:proofErr w:type="gram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add_ship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(Ship* </w:t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, int index, bool vertical){</w:t>
      </w:r>
    </w:p>
    <w:p w14:paraId="7EE531DD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ship = </w:t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39B6F7C7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index;</w:t>
      </w:r>
    </w:p>
    <w:p w14:paraId="3B4C56F3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vertical;</w:t>
      </w:r>
    </w:p>
    <w:p w14:paraId="7AB070F4" w14:textId="77777777" w:rsidR="0084145C" w:rsidRPr="0084145C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= UNDAMAGED_SHIP;</w:t>
      </w:r>
    </w:p>
    <w:p w14:paraId="513A6A20" w14:textId="5DEA482F" w:rsidR="00876EA5" w:rsidRPr="00876EA5" w:rsidRDefault="0084145C" w:rsidP="0084145C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84145C">
        <w:rPr>
          <w:rFonts w:ascii="Courier New" w:eastAsia="Courier New" w:hAnsi="Courier New" w:cs="Courier New" w:hint="eastAsia"/>
          <w:sz w:val="22"/>
          <w:szCs w:val="22"/>
          <w:lang w:val="en-US"/>
        </w:rPr>
        <w:t>}</w:t>
      </w:r>
    </w:p>
    <w:p w14:paraId="310312BC" w14:textId="41E4C6C5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>
        <w:rPr>
          <w:lang w:val="en-US"/>
        </w:rPr>
        <w:t>ship</w:t>
      </w:r>
      <w:r w:rsidRPr="00876EA5">
        <w:rPr>
          <w:lang w:val="en-US"/>
        </w:rPr>
        <w:t>.</w:t>
      </w:r>
      <w:r w:rsidR="005667B5">
        <w:rPr>
          <w:lang w:val="en-US"/>
        </w:rPr>
        <w:t>h</w:t>
      </w:r>
      <w:proofErr w:type="spellEnd"/>
    </w:p>
    <w:p w14:paraId="790EF027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#ifndef SHIP_H</w:t>
      </w:r>
    </w:p>
    <w:p w14:paraId="4D1FF3C4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#define SHIP_H</w:t>
      </w:r>
    </w:p>
    <w:p w14:paraId="5DD779BF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668288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2DAA75B2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7F7202C7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E199AF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hip{</w:t>
      </w:r>
      <w:proofErr w:type="gramEnd"/>
    </w:p>
    <w:p w14:paraId="10D19F20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rivate:</w:t>
      </w:r>
    </w:p>
    <w:p w14:paraId="54D24C37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ring intact;</w:t>
      </w:r>
    </w:p>
    <w:p w14:paraId="22C2BFA9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ring damaged;</w:t>
      </w:r>
    </w:p>
    <w:p w14:paraId="243F7C88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ring destroyed;</w:t>
      </w:r>
    </w:p>
    <w:p w14:paraId="3299217C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7A64EBD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ublic:</w:t>
      </w:r>
    </w:p>
    <w:p w14:paraId="02278773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ring condition;</w:t>
      </w:r>
    </w:p>
    <w:p w14:paraId="4183F1A3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length;</w:t>
      </w:r>
    </w:p>
    <w:p w14:paraId="7DD9D028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vector&lt;int&gt; </w:t>
      </w:r>
      <w:proofErr w:type="spell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hp_bar</w:t>
      </w:r>
      <w:proofErr w:type="spell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8138C7D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0157ED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hip(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hip_length</w:t>
      </w:r>
      <w:proofErr w:type="spell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7B96E1A1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damage_the_</w:t>
      </w:r>
      <w:proofErr w:type="gram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665AE914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48AC8D64" w14:textId="77777777" w:rsidR="00A66666" w:rsidRPr="00A66666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8924E5" w14:textId="1EB9091A" w:rsidR="00876EA5" w:rsidRPr="00876EA5" w:rsidRDefault="00A66666" w:rsidP="00A66666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66666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5DF288A4" w14:textId="71BB7112" w:rsidR="00876EA5" w:rsidRPr="00876EA5" w:rsidRDefault="00876EA5" w:rsidP="00876EA5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Pr="00876EA5">
        <w:rPr>
          <w:rFonts w:ascii="Times New Roman" w:eastAsia="Times New Roman" w:hAnsi="Times New Roman" w:cs="Times New Roman"/>
          <w:sz w:val="28"/>
          <w:lang w:val="en-US"/>
        </w:rPr>
        <w:t>ship_manager.</w:t>
      </w:r>
      <w:r w:rsidR="0024012D">
        <w:rPr>
          <w:rFonts w:ascii="Times New Roman" w:eastAsia="Times New Roman" w:hAnsi="Times New Roman" w:cs="Times New Roman"/>
          <w:sz w:val="28"/>
          <w:lang w:val="en-US"/>
        </w:rPr>
        <w:t>h</w:t>
      </w:r>
      <w:proofErr w:type="spellEnd"/>
    </w:p>
    <w:p w14:paraId="79A3612F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#ifndef SHIP_MANAGER_H</w:t>
      </w:r>
    </w:p>
    <w:p w14:paraId="0BD45145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#define SHIP_MANAGER_H</w:t>
      </w:r>
    </w:p>
    <w:p w14:paraId="6B3E8E05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9DB3A5E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4A5B1F5C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4CEE5E3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0560AA9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6FE3BD06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ublic:</w:t>
      </w:r>
    </w:p>
    <w:p w14:paraId="0ED781E6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Ship&gt; ships;</w:t>
      </w:r>
    </w:p>
    <w:p w14:paraId="7C9F0BA0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quantity;</w:t>
      </w:r>
    </w:p>
    <w:p w14:paraId="7C8DE65E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ACB9E0E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hipManager</w:t>
      </w:r>
      <w:proofErr w:type="spell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hips_quantity</w:t>
      </w:r>
      <w:proofErr w:type="spell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std::vector&lt;int&gt;&amp; </w:t>
      </w:r>
      <w:proofErr w:type="spell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hip_sizes</w:t>
      </w:r>
      <w:proofErr w:type="spell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07B6D4F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Ship&amp; </w:t>
      </w:r>
      <w:proofErr w:type="spell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get_</w:t>
      </w:r>
      <w:proofErr w:type="gramStart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int index);</w:t>
      </w:r>
    </w:p>
    <w:p w14:paraId="3A1D2AAB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BFABA17" w14:textId="77777777" w:rsidR="00FA61B2" w:rsidRPr="00FA61B2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AABCBCD" w14:textId="2CC1C146" w:rsidR="00876EA5" w:rsidRPr="00876EA5" w:rsidRDefault="00FA61B2" w:rsidP="00FA61B2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A61B2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3C70ED52" w14:textId="2A645270" w:rsidR="00876EA5" w:rsidRDefault="00876EA5" w:rsidP="00876EA5">
      <w:pPr>
        <w:pStyle w:val="Standard"/>
        <w:rPr>
          <w:lang w:val="en-US"/>
        </w:rPr>
      </w:pPr>
      <w:r>
        <w:t>Название</w:t>
      </w:r>
      <w:r w:rsidRPr="00876EA5">
        <w:rPr>
          <w:lang w:val="en-US"/>
        </w:rPr>
        <w:t xml:space="preserve"> </w:t>
      </w:r>
      <w:r>
        <w:t>файла</w:t>
      </w:r>
      <w:r w:rsidRPr="00876EA5">
        <w:rPr>
          <w:lang w:val="en-US"/>
        </w:rPr>
        <w:t xml:space="preserve">: </w:t>
      </w:r>
      <w:proofErr w:type="spellStart"/>
      <w:r w:rsidR="00411D2B">
        <w:rPr>
          <w:lang w:val="en-US"/>
        </w:rPr>
        <w:t>sea_battle_playground</w:t>
      </w:r>
      <w:r>
        <w:rPr>
          <w:lang w:val="en-US"/>
        </w:rPr>
        <w:t>.</w:t>
      </w:r>
      <w:r w:rsidR="00411D2B">
        <w:rPr>
          <w:lang w:val="en-US"/>
        </w:rPr>
        <w:t>h</w:t>
      </w:r>
      <w:proofErr w:type="spellEnd"/>
    </w:p>
    <w:p w14:paraId="18B0AFE9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ifndef SEA_BATTLE_PLAYGROUND_H</w:t>
      </w:r>
    </w:p>
    <w:p w14:paraId="4D593FCE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define SEA_BATTLE_PLAYGROUND_H</w:t>
      </w:r>
    </w:p>
    <w:p w14:paraId="73F1AA95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2A13C9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vector&gt;</w:t>
      </w:r>
    </w:p>
    <w:p w14:paraId="7E45D105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&lt;iostream&gt;</w:t>
      </w:r>
    </w:p>
    <w:p w14:paraId="5770A633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h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17A4D642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29BC72C0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8B023F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class </w:t>
      </w:r>
      <w:proofErr w:type="spellStart"/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18E20434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rivate:</w:t>
      </w:r>
    </w:p>
    <w:p w14:paraId="31C80626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point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exists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int x, int y);</w:t>
      </w:r>
    </w:p>
    <w:p w14:paraId="61A0AFAD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collision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check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int x, int y);</w:t>
      </w:r>
    </w:p>
    <w:p w14:paraId="6C8071D0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9B1CF8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public:</w:t>
      </w:r>
    </w:p>
    <w:p w14:paraId="57B318DB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td::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vector&lt;std::vector&lt;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&gt;&gt; field;</w:t>
      </w:r>
    </w:p>
    <w:p w14:paraId="0CCD5D55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length;</w:t>
      </w:r>
    </w:p>
    <w:p w14:paraId="3D823C34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int width;</w:t>
      </w:r>
    </w:p>
    <w:p w14:paraId="484C64D1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5C47C2B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int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_width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, int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_length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4DDC5A15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_to_be_copie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1978B704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&amp;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_for_moving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)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4711D0B2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1801801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onst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&amp; other);</w:t>
      </w:r>
    </w:p>
    <w:p w14:paraId="7A25A1F2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</w:t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&amp; operator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=(</w:t>
      </w:r>
      <w:proofErr w:type="spellStart"/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eaBattlePlaygroun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&amp;&amp; other)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noexcept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0C2BAFA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98BB841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place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 &amp;ship, int x, int y, bool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0284844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attack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cell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int x, int y);</w:t>
      </w:r>
    </w:p>
    <w:p w14:paraId="44692A73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ll_with_empty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cells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int x, int y);</w:t>
      </w:r>
    </w:p>
    <w:p w14:paraId="118E5E23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reveal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area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int x, int y);</w:t>
      </w:r>
    </w:p>
    <w:p w14:paraId="1DBE2ED2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display_your_playing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field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416FA6B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display_playing_field_for_</w:t>
      </w:r>
      <w:proofErr w:type="gramStart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enemy</w:t>
      </w:r>
      <w:proofErr w:type="spell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091A354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0E3399CC" w14:textId="77777777" w:rsidR="003876A4" w:rsidRPr="003876A4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1DF65E2" w14:textId="6C9FD723" w:rsidR="00876EA5" w:rsidRDefault="003876A4" w:rsidP="003876A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3876A4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232F5228" w14:textId="42014BF8" w:rsidR="00087B20" w:rsidRPr="00876EA5" w:rsidRDefault="00087B20" w:rsidP="00087B20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="000702A2">
        <w:rPr>
          <w:rFonts w:ascii="Times New Roman" w:eastAsia="Times New Roman" w:hAnsi="Times New Roman" w:cs="Times New Roman"/>
          <w:sz w:val="28"/>
          <w:lang w:val="en-US"/>
        </w:rPr>
        <w:t>field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_</w:t>
      </w:r>
      <w:r w:rsidR="000702A2">
        <w:rPr>
          <w:rFonts w:ascii="Times New Roman" w:eastAsia="Times New Roman" w:hAnsi="Times New Roman" w:cs="Times New Roman"/>
          <w:sz w:val="28"/>
          <w:lang w:val="en-US"/>
        </w:rPr>
        <w:t>cell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proofErr w:type="spellEnd"/>
    </w:p>
    <w:p w14:paraId="1AB6ABC4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#ifndef FIELD_CELL_H</w:t>
      </w:r>
    </w:p>
    <w:p w14:paraId="6CE83400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#define FIELD_CELL_H</w:t>
      </w:r>
    </w:p>
    <w:p w14:paraId="231FCDE0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629D72E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#include "</w:t>
      </w:r>
      <w:proofErr w:type="spell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ship.h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"</w:t>
      </w:r>
    </w:p>
    <w:p w14:paraId="5E30BA27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E625E16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class </w:t>
      </w:r>
      <w:proofErr w:type="spellStart"/>
      <w:proofErr w:type="gram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6EC02564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ab/>
        <w:t>public:</w:t>
      </w:r>
    </w:p>
    <w:p w14:paraId="5C675E65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Ship* ship;</w:t>
      </w:r>
    </w:p>
    <w:p w14:paraId="049D2648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int </w:t>
      </w:r>
      <w:proofErr w:type="spell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ship_part_index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1BD2469D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char </w:t>
      </w:r>
      <w:proofErr w:type="spell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cell_state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6CEBC030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bool </w:t>
      </w:r>
      <w:proofErr w:type="spell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vertical_orientation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;</w:t>
      </w:r>
    </w:p>
    <w:p w14:paraId="2B38D265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DEC4854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proofErr w:type="spellStart"/>
      <w:proofErr w:type="gram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FieldCell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);</w:t>
      </w:r>
    </w:p>
    <w:p w14:paraId="2C9F9DFA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</w: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void </w:t>
      </w:r>
      <w:proofErr w:type="spell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add_</w:t>
      </w:r>
      <w:proofErr w:type="gram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ship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Ship* </w:t>
      </w:r>
      <w:proofErr w:type="spellStart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new_ship</w:t>
      </w:r>
      <w:proofErr w:type="spellEnd"/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, int index, bool vertical);</w:t>
      </w:r>
    </w:p>
    <w:p w14:paraId="027C4309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};</w:t>
      </w:r>
    </w:p>
    <w:p w14:paraId="7424611F" w14:textId="77777777" w:rsidR="00F7068B" w:rsidRPr="00F7068B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AB314BC" w14:textId="32AECC97" w:rsidR="00087B20" w:rsidRDefault="00F7068B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7068B">
        <w:rPr>
          <w:rFonts w:ascii="Courier New" w:eastAsia="Courier New" w:hAnsi="Courier New" w:cs="Courier New" w:hint="eastAsia"/>
          <w:sz w:val="22"/>
          <w:szCs w:val="22"/>
          <w:lang w:val="en-US"/>
        </w:rPr>
        <w:t>#endif</w:t>
      </w:r>
    </w:p>
    <w:p w14:paraId="1CD6A9AE" w14:textId="2BD96112" w:rsidR="007B2B22" w:rsidRPr="00876EA5" w:rsidRDefault="007B2B22" w:rsidP="007B2B22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lang w:val="en-US"/>
        </w:rPr>
      </w:pPr>
      <w:r w:rsidRPr="00876EA5">
        <w:rPr>
          <w:rFonts w:ascii="Times New Roman" w:eastAsia="Times New Roman" w:hAnsi="Times New Roman" w:cs="Times New Roman"/>
          <w:sz w:val="28"/>
        </w:rPr>
        <w:t>Название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76EA5">
        <w:rPr>
          <w:rFonts w:ascii="Times New Roman" w:eastAsia="Times New Roman" w:hAnsi="Times New Roman" w:cs="Times New Roman"/>
          <w:sz w:val="28"/>
        </w:rPr>
        <w:t>файла</w:t>
      </w:r>
      <w:r w:rsidRPr="00876EA5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Makefile</w:t>
      </w:r>
      <w:proofErr w:type="spellEnd"/>
    </w:p>
    <w:p w14:paraId="42ACD2D0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all :</w:t>
      </w:r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game</w:t>
      </w:r>
    </w:p>
    <w:p w14:paraId="7B203FE3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main.cpp</w:t>
      </w:r>
    </w:p>
    <w:p w14:paraId="1F3FEEDD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main.cpp</w:t>
      </w:r>
    </w:p>
    <w:p w14:paraId="72BB5073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hip.cpp</w:t>
      </w:r>
    </w:p>
    <w:p w14:paraId="170A4683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.cpp</w:t>
      </w:r>
    </w:p>
    <w:p w14:paraId="003FD773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field_</w:t>
      </w:r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cell.o</w:t>
      </w:r>
      <w:proofErr w:type="spellEnd"/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field_cell.cpp</w:t>
      </w:r>
    </w:p>
    <w:p w14:paraId="2C3911AC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field_cell.cpp</w:t>
      </w:r>
    </w:p>
    <w:p w14:paraId="2467C47C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hip_</w:t>
      </w:r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manager.o</w:t>
      </w:r>
      <w:proofErr w:type="spellEnd"/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hip_manager.cpp</w:t>
      </w:r>
    </w:p>
    <w:p w14:paraId="3BE99879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hip_manager.cpp</w:t>
      </w:r>
    </w:p>
    <w:p w14:paraId="0B8B221E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</w:t>
      </w:r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playground.o</w:t>
      </w:r>
      <w:proofErr w:type="spellEnd"/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: sea_battle_playground.cpp</w:t>
      </w:r>
    </w:p>
    <w:p w14:paraId="73A8894D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g++ -c sea_battle_playground.cpp</w:t>
      </w:r>
    </w:p>
    <w:p w14:paraId="23A835DA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726AECF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game :</w:t>
      </w:r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</w:t>
      </w:r>
      <w:proofErr w:type="spellEnd"/>
    </w:p>
    <w:p w14:paraId="720D0108" w14:textId="77777777" w:rsidR="00A06834" w:rsidRPr="00A06834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 xml:space="preserve">g++ </w:t>
      </w:r>
      <w:proofErr w:type="spellStart"/>
      <w:proofErr w:type="gram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main.o</w:t>
      </w:r>
      <w:proofErr w:type="spellEnd"/>
      <w:proofErr w:type="gram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hip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field_cell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hip_manager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>sea_battle_playground.o</w:t>
      </w:r>
      <w:proofErr w:type="spellEnd"/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-o game</w:t>
      </w:r>
    </w:p>
    <w:p w14:paraId="27ABEE8B" w14:textId="77ED74D5" w:rsidR="007B2B22" w:rsidRDefault="00A06834" w:rsidP="00A06834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06834">
        <w:rPr>
          <w:rFonts w:ascii="Courier New" w:eastAsia="Courier New" w:hAnsi="Courier New" w:cs="Courier New" w:hint="eastAsia"/>
          <w:sz w:val="22"/>
          <w:szCs w:val="22"/>
          <w:lang w:val="en-US"/>
        </w:rPr>
        <w:tab/>
        <w:t>rm *.o</w:t>
      </w:r>
    </w:p>
    <w:p w14:paraId="207D773A" w14:textId="77777777" w:rsidR="007B2B22" w:rsidRPr="00876EA5" w:rsidRDefault="007B2B22" w:rsidP="00F7068B">
      <w:pPr>
        <w:spacing w:line="360" w:lineRule="auto"/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sectPr w:rsidR="007B2B22" w:rsidRPr="00876EA5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E906" w14:textId="77777777" w:rsidR="003E1274" w:rsidRDefault="003E1274">
      <w:pPr>
        <w:rPr>
          <w:rFonts w:hint="eastAsia"/>
        </w:rPr>
      </w:pPr>
      <w:r>
        <w:separator/>
      </w:r>
    </w:p>
  </w:endnote>
  <w:endnote w:type="continuationSeparator" w:id="0">
    <w:p w14:paraId="68E0EB5A" w14:textId="77777777" w:rsidR="003E1274" w:rsidRDefault="003E127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EA2EC" w14:textId="77777777" w:rsidR="0048413B" w:rsidRDefault="0048413B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1739E" w14:textId="77777777" w:rsidR="003E1274" w:rsidRDefault="003E1274">
      <w:pPr>
        <w:rPr>
          <w:rFonts w:hint="eastAsia"/>
        </w:rPr>
      </w:pPr>
      <w:r>
        <w:separator/>
      </w:r>
    </w:p>
  </w:footnote>
  <w:footnote w:type="continuationSeparator" w:id="0">
    <w:p w14:paraId="5E3F9E99" w14:textId="77777777" w:rsidR="003E1274" w:rsidRDefault="003E127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47602E"/>
    <w:multiLevelType w:val="multilevel"/>
    <w:tmpl w:val="0B0C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76728"/>
    <w:multiLevelType w:val="hybridMultilevel"/>
    <w:tmpl w:val="571A1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F07E1E"/>
    <w:multiLevelType w:val="hybridMultilevel"/>
    <w:tmpl w:val="49D61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2C15DF"/>
    <w:multiLevelType w:val="hybridMultilevel"/>
    <w:tmpl w:val="66543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C0287F"/>
    <w:multiLevelType w:val="hybridMultilevel"/>
    <w:tmpl w:val="B64AE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464928"/>
    <w:multiLevelType w:val="hybridMultilevel"/>
    <w:tmpl w:val="23F84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EF010D"/>
    <w:multiLevelType w:val="hybridMultilevel"/>
    <w:tmpl w:val="964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731B4C"/>
    <w:multiLevelType w:val="hybridMultilevel"/>
    <w:tmpl w:val="E500C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B16BF4"/>
    <w:multiLevelType w:val="hybridMultilevel"/>
    <w:tmpl w:val="7C9E4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4E7179"/>
    <w:multiLevelType w:val="multilevel"/>
    <w:tmpl w:val="0250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1788625">
    <w:abstractNumId w:val="0"/>
  </w:num>
  <w:num w:numId="2" w16cid:durableId="466047900">
    <w:abstractNumId w:val="8"/>
  </w:num>
  <w:num w:numId="3" w16cid:durableId="1639650578">
    <w:abstractNumId w:val="7"/>
  </w:num>
  <w:num w:numId="4" w16cid:durableId="1038093474">
    <w:abstractNumId w:val="9"/>
  </w:num>
  <w:num w:numId="5" w16cid:durableId="185946962">
    <w:abstractNumId w:val="1"/>
    <w:lvlOverride w:ilvl="0">
      <w:lvl w:ilvl="0">
        <w:numFmt w:val="lowerLetter"/>
        <w:lvlText w:val="%1."/>
        <w:lvlJc w:val="left"/>
      </w:lvl>
    </w:lvlOverride>
  </w:num>
  <w:num w:numId="6" w16cid:durableId="1876457237">
    <w:abstractNumId w:val="12"/>
    <w:lvlOverride w:ilvl="0">
      <w:lvl w:ilvl="0">
        <w:numFmt w:val="lowerRoman"/>
        <w:lvlText w:val="%1."/>
        <w:lvlJc w:val="right"/>
      </w:lvl>
    </w:lvlOverride>
  </w:num>
  <w:num w:numId="7" w16cid:durableId="935137155">
    <w:abstractNumId w:val="6"/>
  </w:num>
  <w:num w:numId="8" w16cid:durableId="2047290143">
    <w:abstractNumId w:val="10"/>
  </w:num>
  <w:num w:numId="9" w16cid:durableId="1420254406">
    <w:abstractNumId w:val="11"/>
  </w:num>
  <w:num w:numId="10" w16cid:durableId="1774278299">
    <w:abstractNumId w:val="3"/>
  </w:num>
  <w:num w:numId="11" w16cid:durableId="1883518132">
    <w:abstractNumId w:val="2"/>
  </w:num>
  <w:num w:numId="12" w16cid:durableId="1517383498">
    <w:abstractNumId w:val="4"/>
  </w:num>
  <w:num w:numId="13" w16cid:durableId="5072543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16A7"/>
    <w:rsid w:val="00013AE9"/>
    <w:rsid w:val="00034106"/>
    <w:rsid w:val="00045A7C"/>
    <w:rsid w:val="000702A2"/>
    <w:rsid w:val="000725FD"/>
    <w:rsid w:val="000742FA"/>
    <w:rsid w:val="00087B20"/>
    <w:rsid w:val="000B09EC"/>
    <w:rsid w:val="000C078B"/>
    <w:rsid w:val="001D02F1"/>
    <w:rsid w:val="001D61E6"/>
    <w:rsid w:val="00200C57"/>
    <w:rsid w:val="00220A0D"/>
    <w:rsid w:val="0023137E"/>
    <w:rsid w:val="00235EAB"/>
    <w:rsid w:val="0024012D"/>
    <w:rsid w:val="0034155D"/>
    <w:rsid w:val="003876A4"/>
    <w:rsid w:val="003A3FC6"/>
    <w:rsid w:val="003E1274"/>
    <w:rsid w:val="003F3D8B"/>
    <w:rsid w:val="003F6EDD"/>
    <w:rsid w:val="00411D2B"/>
    <w:rsid w:val="00434C1E"/>
    <w:rsid w:val="00457784"/>
    <w:rsid w:val="00482497"/>
    <w:rsid w:val="0048413B"/>
    <w:rsid w:val="004E1834"/>
    <w:rsid w:val="004F5D43"/>
    <w:rsid w:val="0050356E"/>
    <w:rsid w:val="005163C2"/>
    <w:rsid w:val="0055573C"/>
    <w:rsid w:val="005667B5"/>
    <w:rsid w:val="00573A80"/>
    <w:rsid w:val="0057755A"/>
    <w:rsid w:val="006019AE"/>
    <w:rsid w:val="00617F1A"/>
    <w:rsid w:val="00666630"/>
    <w:rsid w:val="00670A10"/>
    <w:rsid w:val="00686633"/>
    <w:rsid w:val="006B2A2E"/>
    <w:rsid w:val="006C3CC1"/>
    <w:rsid w:val="006D4EBC"/>
    <w:rsid w:val="006E0126"/>
    <w:rsid w:val="00710DB2"/>
    <w:rsid w:val="00716DCF"/>
    <w:rsid w:val="00723B0A"/>
    <w:rsid w:val="007256F1"/>
    <w:rsid w:val="007336B3"/>
    <w:rsid w:val="00745F27"/>
    <w:rsid w:val="00785A3A"/>
    <w:rsid w:val="007B2B22"/>
    <w:rsid w:val="0084145C"/>
    <w:rsid w:val="00876EA5"/>
    <w:rsid w:val="0088403F"/>
    <w:rsid w:val="00897ED5"/>
    <w:rsid w:val="008C791E"/>
    <w:rsid w:val="008E4C89"/>
    <w:rsid w:val="00901FD7"/>
    <w:rsid w:val="009433A5"/>
    <w:rsid w:val="009461A2"/>
    <w:rsid w:val="009601A1"/>
    <w:rsid w:val="00961CD0"/>
    <w:rsid w:val="00991855"/>
    <w:rsid w:val="009A0AB3"/>
    <w:rsid w:val="009A1195"/>
    <w:rsid w:val="009D1AC6"/>
    <w:rsid w:val="00A06834"/>
    <w:rsid w:val="00A14BE0"/>
    <w:rsid w:val="00A24E98"/>
    <w:rsid w:val="00A316B1"/>
    <w:rsid w:val="00A64089"/>
    <w:rsid w:val="00A66666"/>
    <w:rsid w:val="00A73E98"/>
    <w:rsid w:val="00B057EE"/>
    <w:rsid w:val="00B73013"/>
    <w:rsid w:val="00B8008C"/>
    <w:rsid w:val="00BA6BA2"/>
    <w:rsid w:val="00BB4F44"/>
    <w:rsid w:val="00BC1B41"/>
    <w:rsid w:val="00BC7958"/>
    <w:rsid w:val="00BD0D15"/>
    <w:rsid w:val="00BE741F"/>
    <w:rsid w:val="00C2016D"/>
    <w:rsid w:val="00C26F52"/>
    <w:rsid w:val="00C32505"/>
    <w:rsid w:val="00C57AFC"/>
    <w:rsid w:val="00C600CC"/>
    <w:rsid w:val="00C719B2"/>
    <w:rsid w:val="00C80072"/>
    <w:rsid w:val="00C822A9"/>
    <w:rsid w:val="00C94A9E"/>
    <w:rsid w:val="00CD3A7C"/>
    <w:rsid w:val="00CD7CB6"/>
    <w:rsid w:val="00CE6E1E"/>
    <w:rsid w:val="00CF0F54"/>
    <w:rsid w:val="00D55455"/>
    <w:rsid w:val="00D740F5"/>
    <w:rsid w:val="00D80584"/>
    <w:rsid w:val="00D94716"/>
    <w:rsid w:val="00DB3756"/>
    <w:rsid w:val="00DC5D04"/>
    <w:rsid w:val="00DC62E1"/>
    <w:rsid w:val="00E26836"/>
    <w:rsid w:val="00E34FB3"/>
    <w:rsid w:val="00E43216"/>
    <w:rsid w:val="00E54FF0"/>
    <w:rsid w:val="00E60B88"/>
    <w:rsid w:val="00E747B3"/>
    <w:rsid w:val="00EA2BFD"/>
    <w:rsid w:val="00F02066"/>
    <w:rsid w:val="00F05C9D"/>
    <w:rsid w:val="00F318AE"/>
    <w:rsid w:val="00F52AA3"/>
    <w:rsid w:val="00F7068B"/>
    <w:rsid w:val="00F855F6"/>
    <w:rsid w:val="00FA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docId w15:val="{1181E921-52F7-4DE1-A1B4-9BA42CA2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B3756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756"/>
    <w:rPr>
      <w:rFonts w:ascii="Tahoma" w:eastAsia="NSimSun" w:hAnsi="Tahoma" w:cs="Mangal"/>
      <w:kern w:val="3"/>
      <w:sz w:val="16"/>
      <w:szCs w:val="1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5B80F-4EFB-44C2-8B63-722F443C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2785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тя Пушко</dc:creator>
  <cp:lastModifiedBy>Uuuu Wwww</cp:lastModifiedBy>
  <cp:revision>3</cp:revision>
  <dcterms:created xsi:type="dcterms:W3CDTF">2024-10-03T16:58:00Z</dcterms:created>
  <dcterms:modified xsi:type="dcterms:W3CDTF">2024-10-03T17:00:00Z</dcterms:modified>
</cp:coreProperties>
</file>